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B4" w:rsidRDefault="00E444B4" w:rsidP="00E7682C">
      <w:pPr>
        <w:rPr>
          <w:b/>
          <w:sz w:val="40"/>
          <w:szCs w:val="40"/>
        </w:rPr>
      </w:pPr>
    </w:p>
    <w:p w:rsidR="00A342ED" w:rsidRDefault="006B7AEB" w:rsidP="00A342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715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176" y="21321"/>
                <wp:lineTo x="21176" y="0"/>
                <wp:lineTo x="0" y="0"/>
              </wp:wrapPolygon>
            </wp:wrapTight>
            <wp:docPr id="1" name="Obraz 1" descr="P: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4B4" w:rsidRDefault="00E444B4" w:rsidP="00E44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AEB" w:rsidRDefault="006B7AEB" w:rsidP="00E44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AEB" w:rsidRPr="00E444B4" w:rsidRDefault="006B7AEB" w:rsidP="00E444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955" w:rsidRPr="00E7682C" w:rsidRDefault="00DC1955">
      <w:pPr>
        <w:rPr>
          <w:rFonts w:ascii="Times New Roman" w:hAnsi="Times New Roman" w:cs="Times New Roman"/>
          <w:sz w:val="40"/>
          <w:szCs w:val="40"/>
        </w:rPr>
      </w:pP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SPRAWOZDANIE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 xml:space="preserve">Z  REALIZACJI </w:t>
      </w:r>
      <w:r w:rsidR="00E444B4">
        <w:rPr>
          <w:rFonts w:ascii="Times New Roman" w:hAnsi="Times New Roman" w:cs="Times New Roman"/>
          <w:b/>
          <w:sz w:val="40"/>
          <w:szCs w:val="40"/>
        </w:rPr>
        <w:t xml:space="preserve"> ROCZNEGO </w:t>
      </w:r>
      <w:r w:rsidRPr="00E7682C">
        <w:rPr>
          <w:rFonts w:ascii="Times New Roman" w:hAnsi="Times New Roman" w:cs="Times New Roman"/>
          <w:b/>
          <w:sz w:val="40"/>
          <w:szCs w:val="40"/>
        </w:rPr>
        <w:t xml:space="preserve"> PROGRAMU  WSPÓŁPRACY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GMINY  KŁOMNICE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Z  ORGANIZACJAMI  POZARZĄDOWYMI</w:t>
      </w:r>
      <w:r w:rsidR="00E444B4">
        <w:rPr>
          <w:rFonts w:ascii="Times New Roman" w:hAnsi="Times New Roman" w:cs="Times New Roman"/>
          <w:b/>
          <w:sz w:val="40"/>
          <w:szCs w:val="40"/>
        </w:rPr>
        <w:t xml:space="preserve">  ORAZ PODMIOTAMI WYMIENIONYMI W ART. 3 UST. 3 USTAWY O DZIAŁALNOŚCI POŻYTKU PUBLICZNEGO I O WOLONTARIACIE </w:t>
      </w:r>
    </w:p>
    <w:p w:rsidR="00DC1955" w:rsidRPr="00E7682C" w:rsidRDefault="00DC1955" w:rsidP="00E444B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82C">
        <w:rPr>
          <w:rFonts w:ascii="Times New Roman" w:hAnsi="Times New Roman" w:cs="Times New Roman"/>
          <w:b/>
          <w:sz w:val="40"/>
          <w:szCs w:val="40"/>
        </w:rPr>
        <w:t>ZA  ROK  201</w:t>
      </w:r>
      <w:r w:rsidR="001B629D">
        <w:rPr>
          <w:rFonts w:ascii="Times New Roman" w:hAnsi="Times New Roman" w:cs="Times New Roman"/>
          <w:b/>
          <w:sz w:val="40"/>
          <w:szCs w:val="40"/>
        </w:rPr>
        <w:t>4</w:t>
      </w:r>
    </w:p>
    <w:p w:rsidR="00DC1955" w:rsidRPr="00E7682C" w:rsidRDefault="00DC1955">
      <w:pPr>
        <w:rPr>
          <w:sz w:val="40"/>
          <w:szCs w:val="40"/>
        </w:rPr>
      </w:pPr>
    </w:p>
    <w:p w:rsidR="00E7682C" w:rsidRDefault="00E7682C"/>
    <w:p w:rsidR="00E7682C" w:rsidRDefault="00E7682C"/>
    <w:p w:rsidR="00E7682C" w:rsidRDefault="00E7682C"/>
    <w:p w:rsidR="006B7AEB" w:rsidRDefault="006B7AEB"/>
    <w:p w:rsidR="006B7AEB" w:rsidRDefault="006B7AEB"/>
    <w:p w:rsidR="006B7AEB" w:rsidRDefault="006B7AEB"/>
    <w:p w:rsidR="00A342ED" w:rsidRDefault="00E7682C" w:rsidP="00D22A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mnice 201</w:t>
      </w:r>
      <w:r w:rsidR="001B629D">
        <w:rPr>
          <w:rFonts w:ascii="Times New Roman" w:hAnsi="Times New Roman" w:cs="Times New Roman"/>
          <w:sz w:val="24"/>
          <w:szCs w:val="24"/>
        </w:rPr>
        <w:t>5</w:t>
      </w:r>
    </w:p>
    <w:p w:rsidR="001B629D" w:rsidRDefault="001B629D" w:rsidP="00D22A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083" w:rsidRPr="00735530" w:rsidRDefault="00761083" w:rsidP="00735530">
      <w:pPr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761083" w:rsidRPr="00E7682C" w:rsidRDefault="00761083" w:rsidP="00E80CE6">
      <w:p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Niniejsze Sprawozdanie  zostało sporządzone zgodnie z art. </w:t>
      </w:r>
      <w:proofErr w:type="spellStart"/>
      <w:r w:rsidRPr="00E7682C">
        <w:rPr>
          <w:rFonts w:ascii="Times New Roman" w:hAnsi="Times New Roman" w:cs="Times New Roman"/>
          <w:sz w:val="24"/>
          <w:szCs w:val="24"/>
        </w:rPr>
        <w:t>5a</w:t>
      </w:r>
      <w:proofErr w:type="spellEnd"/>
      <w:r w:rsidRPr="00E7682C">
        <w:rPr>
          <w:rFonts w:ascii="Times New Roman" w:hAnsi="Times New Roman" w:cs="Times New Roman"/>
          <w:sz w:val="24"/>
          <w:szCs w:val="24"/>
        </w:rPr>
        <w:t xml:space="preserve">, ust. 3 ustawy z dnia 24 kwietnia </w:t>
      </w:r>
      <w:proofErr w:type="spellStart"/>
      <w:r w:rsidRPr="00E7682C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Pr="00E7682C">
        <w:rPr>
          <w:rFonts w:ascii="Times New Roman" w:hAnsi="Times New Roman" w:cs="Times New Roman"/>
          <w:sz w:val="24"/>
          <w:szCs w:val="24"/>
        </w:rPr>
        <w:t xml:space="preserve"> o działalności pożytku publicznego ( Dz. U z </w:t>
      </w:r>
      <w:proofErr w:type="spellStart"/>
      <w:r w:rsidRPr="00E7682C">
        <w:rPr>
          <w:rFonts w:ascii="Times New Roman" w:hAnsi="Times New Roman" w:cs="Times New Roman"/>
          <w:sz w:val="24"/>
          <w:szCs w:val="24"/>
        </w:rPr>
        <w:t>20</w:t>
      </w:r>
      <w:r w:rsidR="001B629D">
        <w:rPr>
          <w:rFonts w:ascii="Times New Roman" w:hAnsi="Times New Roman" w:cs="Times New Roman"/>
          <w:sz w:val="24"/>
          <w:szCs w:val="24"/>
        </w:rPr>
        <w:t>14</w:t>
      </w:r>
      <w:r w:rsidRPr="00E7682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7682C">
        <w:rPr>
          <w:rFonts w:ascii="Times New Roman" w:hAnsi="Times New Roman" w:cs="Times New Roman"/>
          <w:sz w:val="24"/>
          <w:szCs w:val="24"/>
        </w:rPr>
        <w:t xml:space="preserve">, poz. </w:t>
      </w:r>
      <w:r w:rsidR="001B629D">
        <w:rPr>
          <w:rFonts w:ascii="Times New Roman" w:hAnsi="Times New Roman" w:cs="Times New Roman"/>
          <w:sz w:val="24"/>
          <w:szCs w:val="24"/>
        </w:rPr>
        <w:t>1118</w:t>
      </w:r>
      <w:r w:rsidRPr="00E7682C">
        <w:rPr>
          <w:rFonts w:ascii="Times New Roman" w:hAnsi="Times New Roman" w:cs="Times New Roman"/>
          <w:sz w:val="24"/>
          <w:szCs w:val="24"/>
        </w:rPr>
        <w:t xml:space="preserve">) oraz </w:t>
      </w:r>
      <w:r w:rsidR="005D1289">
        <w:rPr>
          <w:rFonts w:ascii="Times New Roman" w:hAnsi="Times New Roman" w:cs="Times New Roman"/>
          <w:sz w:val="24"/>
          <w:szCs w:val="24"/>
        </w:rPr>
        <w:t xml:space="preserve">w oparciu o </w:t>
      </w:r>
      <w:r w:rsidRPr="00E7682C">
        <w:rPr>
          <w:rFonts w:ascii="Times New Roman" w:hAnsi="Times New Roman" w:cs="Times New Roman"/>
          <w:sz w:val="24"/>
          <w:szCs w:val="24"/>
        </w:rPr>
        <w:t xml:space="preserve"> pkt. X, ust. 4 Rocznego Programu Współpracy  Gminy Kłomnice z Organizacjami Pozarządowymi  na rok 201</w:t>
      </w:r>
      <w:r w:rsidR="001B629D">
        <w:rPr>
          <w:rFonts w:ascii="Times New Roman" w:hAnsi="Times New Roman" w:cs="Times New Roman"/>
          <w:sz w:val="24"/>
          <w:szCs w:val="24"/>
        </w:rPr>
        <w:t>4</w:t>
      </w:r>
      <w:r w:rsidRPr="00E7682C">
        <w:rPr>
          <w:rFonts w:ascii="Times New Roman" w:hAnsi="Times New Roman" w:cs="Times New Roman"/>
          <w:sz w:val="24"/>
          <w:szCs w:val="24"/>
        </w:rPr>
        <w:t xml:space="preserve">.  Sprawozdanie z realizacji Rocznego Programu Współpracy  Gminy Kłomnice z Organizacjami Pozarządowymi </w:t>
      </w:r>
      <w:r w:rsidR="005D1289">
        <w:rPr>
          <w:rFonts w:ascii="Times New Roman" w:hAnsi="Times New Roman" w:cs="Times New Roman"/>
          <w:sz w:val="24"/>
          <w:szCs w:val="24"/>
        </w:rPr>
        <w:t>za rok 201</w:t>
      </w:r>
      <w:r w:rsidR="001B629D">
        <w:rPr>
          <w:rFonts w:ascii="Times New Roman" w:hAnsi="Times New Roman" w:cs="Times New Roman"/>
          <w:sz w:val="24"/>
          <w:szCs w:val="24"/>
        </w:rPr>
        <w:t>4</w:t>
      </w:r>
      <w:r w:rsidR="005D1289">
        <w:rPr>
          <w:rFonts w:ascii="Times New Roman" w:hAnsi="Times New Roman" w:cs="Times New Roman"/>
          <w:sz w:val="24"/>
          <w:szCs w:val="24"/>
        </w:rPr>
        <w:t xml:space="preserve"> zostanie podane do publicznej wiadomości poprzez zamieszczenie jego pełnej treści na stronie internetowej Biuletynu Informacji Publicznej Gminy Kłomnice pod adresem www.bip.klomnice.pl.</w:t>
      </w:r>
    </w:p>
    <w:p w:rsidR="00761083" w:rsidRPr="00E7682C" w:rsidRDefault="00F87EC4" w:rsidP="00E80CE6">
      <w:p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Współpraca Gminy Kłomnice</w:t>
      </w:r>
      <w:r w:rsidR="00192444" w:rsidRPr="00E7682C">
        <w:rPr>
          <w:rFonts w:ascii="Times New Roman" w:hAnsi="Times New Roman" w:cs="Times New Roman"/>
          <w:sz w:val="24"/>
          <w:szCs w:val="24"/>
        </w:rPr>
        <w:t xml:space="preserve"> z </w:t>
      </w:r>
      <w:r w:rsidR="005D1289">
        <w:rPr>
          <w:rFonts w:ascii="Times New Roman" w:hAnsi="Times New Roman" w:cs="Times New Roman"/>
          <w:sz w:val="24"/>
          <w:szCs w:val="24"/>
        </w:rPr>
        <w:t>Organizacjami P</w:t>
      </w:r>
      <w:r w:rsidR="00192444" w:rsidRPr="00E7682C">
        <w:rPr>
          <w:rFonts w:ascii="Times New Roman" w:hAnsi="Times New Roman" w:cs="Times New Roman"/>
          <w:sz w:val="24"/>
          <w:szCs w:val="24"/>
        </w:rPr>
        <w:t>ozarządowymi</w:t>
      </w:r>
      <w:r w:rsidR="005D1289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1B629D">
        <w:rPr>
          <w:rFonts w:ascii="Times New Roman" w:hAnsi="Times New Roman" w:cs="Times New Roman"/>
          <w:sz w:val="24"/>
          <w:szCs w:val="24"/>
        </w:rPr>
        <w:t>4</w:t>
      </w:r>
      <w:r w:rsidR="00192444" w:rsidRPr="00E7682C">
        <w:rPr>
          <w:rFonts w:ascii="Times New Roman" w:hAnsi="Times New Roman" w:cs="Times New Roman"/>
          <w:sz w:val="24"/>
          <w:szCs w:val="24"/>
        </w:rPr>
        <w:t xml:space="preserve"> była realizowana na różnych płaszczyznach:</w:t>
      </w:r>
    </w:p>
    <w:p w:rsidR="003A5EE7" w:rsidRPr="003A5EE7" w:rsidRDefault="00192444" w:rsidP="003A5EE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finansowej, poprzez</w:t>
      </w:r>
      <w:r w:rsidR="0063580C" w:rsidRPr="00E7682C">
        <w:rPr>
          <w:rFonts w:ascii="Times New Roman" w:hAnsi="Times New Roman" w:cs="Times New Roman"/>
          <w:sz w:val="24"/>
          <w:szCs w:val="24"/>
        </w:rPr>
        <w:t xml:space="preserve">  zlecanie organizacjom pozarządowym realizacji zadań publicznych na zasadach określonych  w ustawie z dnia 24 kwietnia </w:t>
      </w:r>
      <w:proofErr w:type="spellStart"/>
      <w:r w:rsidR="0063580C" w:rsidRPr="00E7682C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="0063580C" w:rsidRPr="00E7682C">
        <w:rPr>
          <w:rFonts w:ascii="Times New Roman" w:hAnsi="Times New Roman" w:cs="Times New Roman"/>
          <w:sz w:val="24"/>
          <w:szCs w:val="24"/>
        </w:rPr>
        <w:t xml:space="preserve">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="0063580C" w:rsidRPr="00E7682C">
        <w:rPr>
          <w:rFonts w:ascii="Times New Roman" w:hAnsi="Times New Roman" w:cs="Times New Roman"/>
          <w:sz w:val="24"/>
          <w:szCs w:val="24"/>
        </w:rPr>
        <w:t>o działalności pożytku publicznego i o wolontariacie</w:t>
      </w:r>
      <w:r w:rsidR="003A5EE7">
        <w:rPr>
          <w:rFonts w:ascii="Times New Roman" w:hAnsi="Times New Roman" w:cs="Times New Roman"/>
          <w:sz w:val="24"/>
          <w:szCs w:val="24"/>
        </w:rPr>
        <w:t>, oraz udzielaniu pożyczek zwrotnych dla organizacji pozarządowych</w:t>
      </w:r>
    </w:p>
    <w:p w:rsidR="007473D2" w:rsidRPr="00E7682C" w:rsidRDefault="007473D2" w:rsidP="00E80CE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pozafinansowej, która polega</w:t>
      </w:r>
      <w:r w:rsidR="005D1289">
        <w:rPr>
          <w:rFonts w:ascii="Times New Roman" w:hAnsi="Times New Roman" w:cs="Times New Roman"/>
          <w:sz w:val="24"/>
          <w:szCs w:val="24"/>
        </w:rPr>
        <w:t>ła</w:t>
      </w:r>
      <w:r w:rsidRPr="00E7682C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7473D2" w:rsidRPr="00E7682C" w:rsidRDefault="007473D2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konsultowaniu z organizacjami pozarządowymi oraz podmiotami wymienionymi w art. 3 ust. 3 ustawy, projektów aktów normatywnych w dziedzinach dotyczących działalności statutowej tych organizacji, w celu</w:t>
      </w:r>
      <w:r w:rsidR="0064184A" w:rsidRPr="00E7682C">
        <w:rPr>
          <w:rFonts w:ascii="Times New Roman" w:hAnsi="Times New Roman" w:cs="Times New Roman"/>
          <w:sz w:val="24"/>
          <w:szCs w:val="24"/>
        </w:rPr>
        <w:t xml:space="preserve"> uzyskania ich opinii, zgodnie z Uchwałą Nr 294/XL/2010 Rady Gminy Kłomnice z dnia 7 października  </w:t>
      </w:r>
      <w:proofErr w:type="spellStart"/>
      <w:r w:rsidR="0064184A" w:rsidRPr="00E7682C">
        <w:rPr>
          <w:rFonts w:ascii="Times New Roman" w:hAnsi="Times New Roman" w:cs="Times New Roman"/>
          <w:sz w:val="24"/>
          <w:szCs w:val="24"/>
        </w:rPr>
        <w:t>2010r</w:t>
      </w:r>
      <w:proofErr w:type="spellEnd"/>
      <w:r w:rsidR="0064184A" w:rsidRPr="00E7682C">
        <w:rPr>
          <w:rFonts w:ascii="Times New Roman" w:hAnsi="Times New Roman" w:cs="Times New Roman"/>
          <w:sz w:val="24"/>
          <w:szCs w:val="24"/>
        </w:rPr>
        <w:t xml:space="preserve"> w sprawie określenia sposobu konsultowania z radami działalności pożytku publicznego lub organizacjami pozarządowymi i podmiotami wymienionymi w art. 3 ust. 3 ustawy z dnia 24 kwietnia </w:t>
      </w:r>
      <w:proofErr w:type="spellStart"/>
      <w:r w:rsidR="0064184A" w:rsidRPr="00E7682C">
        <w:rPr>
          <w:rFonts w:ascii="Times New Roman" w:hAnsi="Times New Roman" w:cs="Times New Roman"/>
          <w:sz w:val="24"/>
          <w:szCs w:val="24"/>
        </w:rPr>
        <w:t>2003r</w:t>
      </w:r>
      <w:proofErr w:type="spellEnd"/>
      <w:r w:rsidR="0064184A" w:rsidRPr="00E7682C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, projektów aktów prawa miejscowego w dziedzinach dotyczących działalności statutowej organizacji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publikowanie ważnych informacji na stronach internetowych Urzędu Gminy</w:t>
      </w:r>
      <w:r w:rsidR="00735530">
        <w:rPr>
          <w:rFonts w:ascii="Times New Roman" w:hAnsi="Times New Roman" w:cs="Times New Roman"/>
          <w:sz w:val="24"/>
          <w:szCs w:val="24"/>
        </w:rPr>
        <w:t xml:space="preserve"> Kłomnice</w:t>
      </w:r>
      <w:r w:rsidRPr="00E768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7682C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E7682C">
        <w:rPr>
          <w:rFonts w:ascii="Times New Roman" w:hAnsi="Times New Roman" w:cs="Times New Roman"/>
          <w:sz w:val="24"/>
          <w:szCs w:val="24"/>
        </w:rPr>
        <w:t>, Biuletynie Informacji Publicznej</w:t>
      </w:r>
      <w:r w:rsidR="005D128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D1289" w:rsidRPr="008472F6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5D1289">
        <w:rPr>
          <w:rFonts w:ascii="Times New Roman" w:hAnsi="Times New Roman" w:cs="Times New Roman"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 xml:space="preserve"> oraz Gazecie Kłomnickiej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udzielaniu w miarę możliwości wsparcia technicznego, organizacyjnego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i merytorycznego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tworzeniu wspólnych zespołów o charakterze doradczym i inicjatywnym, złożonych z przedstawicieli organizacji pozarządowych oraz przedstawicieli właściwych organów administracji samorządowej,</w:t>
      </w:r>
    </w:p>
    <w:p w:rsidR="0064184A" w:rsidRPr="00E7682C" w:rsidRDefault="0064184A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otwartych spotkaniach przedstawicieli organizacji z przedstawicielami Samorządu</w:t>
      </w:r>
      <w:r w:rsidR="00FD5874" w:rsidRPr="00E7682C">
        <w:rPr>
          <w:rFonts w:ascii="Times New Roman" w:hAnsi="Times New Roman" w:cs="Times New Roman"/>
          <w:sz w:val="24"/>
          <w:szCs w:val="24"/>
        </w:rPr>
        <w:t>,</w:t>
      </w:r>
    </w:p>
    <w:p w:rsidR="00FD5874" w:rsidRPr="00E7682C" w:rsidRDefault="00FD5874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objęciem patronatem Wójta Gminy Kłomnice imprez i przedsięwzięć </w:t>
      </w:r>
      <w:r w:rsidR="00AB15A4" w:rsidRPr="00E7682C">
        <w:rPr>
          <w:rFonts w:ascii="Times New Roman" w:hAnsi="Times New Roman" w:cs="Times New Roman"/>
          <w:sz w:val="24"/>
          <w:szCs w:val="24"/>
        </w:rPr>
        <w:t>realizowanych przez organizacje,</w:t>
      </w:r>
    </w:p>
    <w:p w:rsidR="00320618" w:rsidRDefault="00AB15A4" w:rsidP="00E80C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udzielaniu porad i konsultacji m.in. w sprawach rejestr</w:t>
      </w:r>
      <w:r w:rsidR="001B629D">
        <w:rPr>
          <w:rFonts w:ascii="Times New Roman" w:hAnsi="Times New Roman" w:cs="Times New Roman"/>
          <w:sz w:val="24"/>
          <w:szCs w:val="24"/>
        </w:rPr>
        <w:t xml:space="preserve">acji organizacji pozarządowych lub </w:t>
      </w:r>
      <w:r w:rsidRPr="00E7682C">
        <w:rPr>
          <w:rFonts w:ascii="Times New Roman" w:hAnsi="Times New Roman" w:cs="Times New Roman"/>
          <w:sz w:val="24"/>
          <w:szCs w:val="24"/>
        </w:rPr>
        <w:t>ich bieżącej działalności.</w:t>
      </w:r>
    </w:p>
    <w:p w:rsidR="002B60DB" w:rsidRPr="006852C1" w:rsidRDefault="00E7682C" w:rsidP="00C350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82C">
        <w:rPr>
          <w:rFonts w:ascii="Times New Roman" w:hAnsi="Times New Roman" w:cs="Times New Roman"/>
          <w:b/>
          <w:sz w:val="24"/>
          <w:szCs w:val="24"/>
        </w:rPr>
        <w:t>I. Współpraca finansowa</w:t>
      </w:r>
    </w:p>
    <w:p w:rsidR="002B60DB" w:rsidRPr="00E7682C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Zgodnie z ustawą z dnia 24 kwietnia 2003 roku o działalności pożytku publicznego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i o wolontariacie</w:t>
      </w:r>
      <w:r w:rsidR="003A5EE7">
        <w:rPr>
          <w:rFonts w:ascii="Times New Roman" w:hAnsi="Times New Roman" w:cs="Times New Roman"/>
          <w:sz w:val="24"/>
          <w:szCs w:val="24"/>
        </w:rPr>
        <w:t xml:space="preserve"> (</w:t>
      </w:r>
      <w:r w:rsidRPr="00E7682C">
        <w:rPr>
          <w:rFonts w:ascii="Times New Roman" w:hAnsi="Times New Roman" w:cs="Times New Roman"/>
          <w:sz w:val="24"/>
          <w:szCs w:val="24"/>
        </w:rPr>
        <w:t xml:space="preserve"> </w:t>
      </w:r>
      <w:r w:rsidR="003A5EE7" w:rsidRPr="00E7682C">
        <w:rPr>
          <w:rFonts w:ascii="Times New Roman" w:hAnsi="Times New Roman" w:cs="Times New Roman"/>
          <w:sz w:val="24"/>
          <w:szCs w:val="24"/>
        </w:rPr>
        <w:t xml:space="preserve">Dz. U z </w:t>
      </w:r>
      <w:proofErr w:type="spellStart"/>
      <w:r w:rsidR="003A5EE7" w:rsidRPr="00E7682C">
        <w:rPr>
          <w:rFonts w:ascii="Times New Roman" w:hAnsi="Times New Roman" w:cs="Times New Roman"/>
          <w:sz w:val="24"/>
          <w:szCs w:val="24"/>
        </w:rPr>
        <w:t>201</w:t>
      </w:r>
      <w:r w:rsidR="001B629D">
        <w:rPr>
          <w:rFonts w:ascii="Times New Roman" w:hAnsi="Times New Roman" w:cs="Times New Roman"/>
          <w:sz w:val="24"/>
          <w:szCs w:val="24"/>
        </w:rPr>
        <w:t>4</w:t>
      </w:r>
      <w:r w:rsidR="003A5EE7" w:rsidRPr="00E7682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A5EE7" w:rsidRPr="00E7682C">
        <w:rPr>
          <w:rFonts w:ascii="Times New Roman" w:hAnsi="Times New Roman" w:cs="Times New Roman"/>
          <w:sz w:val="24"/>
          <w:szCs w:val="24"/>
        </w:rPr>
        <w:t>, poz. 1</w:t>
      </w:r>
      <w:r w:rsidR="001B629D">
        <w:rPr>
          <w:rFonts w:ascii="Times New Roman" w:hAnsi="Times New Roman" w:cs="Times New Roman"/>
          <w:sz w:val="24"/>
          <w:szCs w:val="24"/>
        </w:rPr>
        <w:t>118</w:t>
      </w:r>
      <w:r w:rsidR="003A5EE7" w:rsidRPr="00E7682C">
        <w:rPr>
          <w:rFonts w:ascii="Times New Roman" w:hAnsi="Times New Roman" w:cs="Times New Roman"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 xml:space="preserve">) oraz Uchwałą </w:t>
      </w:r>
      <w:r w:rsidR="003A5EE7">
        <w:rPr>
          <w:rFonts w:ascii="Times New Roman" w:hAnsi="Times New Roman" w:cs="Times New Roman"/>
          <w:sz w:val="24"/>
          <w:szCs w:val="24"/>
        </w:rPr>
        <w:t xml:space="preserve">Nr </w:t>
      </w:r>
      <w:r w:rsidR="006947C3">
        <w:rPr>
          <w:rFonts w:ascii="Times New Roman" w:hAnsi="Times New Roman" w:cs="Times New Roman"/>
          <w:sz w:val="24"/>
          <w:szCs w:val="24"/>
        </w:rPr>
        <w:t>225/XXVII/2013</w:t>
      </w:r>
      <w:r w:rsidRPr="00E7682C">
        <w:rPr>
          <w:rFonts w:ascii="Times New Roman" w:hAnsi="Times New Roman" w:cs="Times New Roman"/>
          <w:sz w:val="24"/>
          <w:szCs w:val="24"/>
        </w:rPr>
        <w:t xml:space="preserve"> Rady Gminy Kłomnice z dnia </w:t>
      </w:r>
      <w:r w:rsidR="006947C3">
        <w:rPr>
          <w:rFonts w:ascii="Times New Roman" w:hAnsi="Times New Roman" w:cs="Times New Roman"/>
          <w:sz w:val="24"/>
          <w:szCs w:val="24"/>
        </w:rPr>
        <w:t>14.11.2013</w:t>
      </w:r>
      <w:r w:rsidR="005D1289">
        <w:rPr>
          <w:rFonts w:ascii="Times New Roman" w:hAnsi="Times New Roman" w:cs="Times New Roman"/>
          <w:sz w:val="24"/>
          <w:szCs w:val="24"/>
        </w:rPr>
        <w:t xml:space="preserve"> roku w sprawie </w:t>
      </w:r>
      <w:r w:rsidR="006947C3">
        <w:rPr>
          <w:rFonts w:ascii="Times New Roman" w:hAnsi="Times New Roman" w:cs="Times New Roman"/>
          <w:sz w:val="24"/>
          <w:szCs w:val="24"/>
        </w:rPr>
        <w:t xml:space="preserve"> przyjęcia </w:t>
      </w:r>
      <w:r w:rsidR="005D1289">
        <w:rPr>
          <w:rFonts w:ascii="Times New Roman" w:hAnsi="Times New Roman" w:cs="Times New Roman"/>
          <w:sz w:val="24"/>
          <w:szCs w:val="24"/>
        </w:rPr>
        <w:t>Rocznego P</w:t>
      </w:r>
      <w:r w:rsidRPr="00E7682C">
        <w:rPr>
          <w:rFonts w:ascii="Times New Roman" w:hAnsi="Times New Roman" w:cs="Times New Roman"/>
          <w:sz w:val="24"/>
          <w:szCs w:val="24"/>
        </w:rPr>
        <w:t xml:space="preserve">rogramu </w:t>
      </w:r>
      <w:r w:rsidRPr="00E7682C">
        <w:rPr>
          <w:rFonts w:ascii="Times New Roman" w:hAnsi="Times New Roman" w:cs="Times New Roman"/>
          <w:sz w:val="24"/>
          <w:szCs w:val="24"/>
        </w:rPr>
        <w:lastRenderedPageBreak/>
        <w:t xml:space="preserve">Współpracy Gminy Kłomnice z Organizacjami Pozarządowymi </w:t>
      </w:r>
      <w:r w:rsidR="006947C3">
        <w:rPr>
          <w:rFonts w:ascii="Times New Roman" w:hAnsi="Times New Roman" w:cs="Times New Roman"/>
          <w:sz w:val="24"/>
          <w:szCs w:val="24"/>
        </w:rPr>
        <w:t xml:space="preserve"> oraz podmiotami wymienionymi w art. 3 ust. 3 ustawy o działalności pożytku publicznego i o wolontariacie</w:t>
      </w:r>
      <w:r w:rsidR="0091668F">
        <w:rPr>
          <w:rFonts w:ascii="Times New Roman" w:hAnsi="Times New Roman" w:cs="Times New Roman"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>na rok 201</w:t>
      </w:r>
      <w:r w:rsidR="0091668F">
        <w:rPr>
          <w:rFonts w:ascii="Times New Roman" w:hAnsi="Times New Roman" w:cs="Times New Roman"/>
          <w:sz w:val="24"/>
          <w:szCs w:val="24"/>
        </w:rPr>
        <w:t>4</w:t>
      </w:r>
      <w:r w:rsidRPr="00E7682C">
        <w:rPr>
          <w:rFonts w:ascii="Times New Roman" w:hAnsi="Times New Roman" w:cs="Times New Roman"/>
          <w:sz w:val="24"/>
          <w:szCs w:val="24"/>
        </w:rPr>
        <w:t>, przeprowadzono w roku 201</w:t>
      </w:r>
      <w:r w:rsidR="0091668F">
        <w:rPr>
          <w:rFonts w:ascii="Times New Roman" w:hAnsi="Times New Roman" w:cs="Times New Roman"/>
          <w:sz w:val="24"/>
          <w:szCs w:val="24"/>
        </w:rPr>
        <w:t>4</w:t>
      </w:r>
      <w:r w:rsidRPr="00E7682C">
        <w:rPr>
          <w:rFonts w:ascii="Times New Roman" w:hAnsi="Times New Roman" w:cs="Times New Roman"/>
          <w:sz w:val="24"/>
          <w:szCs w:val="24"/>
        </w:rPr>
        <w:t xml:space="preserve"> otwarte konkursy ofert, w których powoływane przez Wójta Gminy Kłomnice Komisje Konkursowe, wyłoniły podmioty realizujące zadania publiczne.</w:t>
      </w:r>
    </w:p>
    <w:p w:rsidR="002B60DB" w:rsidRPr="00E7682C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W skład Komisji weszli przedstawic</w:t>
      </w:r>
      <w:r w:rsidR="00A079B3">
        <w:rPr>
          <w:rFonts w:ascii="Times New Roman" w:hAnsi="Times New Roman" w:cs="Times New Roman"/>
          <w:sz w:val="24"/>
          <w:szCs w:val="24"/>
        </w:rPr>
        <w:t xml:space="preserve">iele Organizacji Pozarządowych </w:t>
      </w:r>
      <w:r w:rsidRPr="00E7682C">
        <w:rPr>
          <w:rFonts w:ascii="Times New Roman" w:hAnsi="Times New Roman" w:cs="Times New Roman"/>
          <w:sz w:val="24"/>
          <w:szCs w:val="24"/>
        </w:rPr>
        <w:t>oraz pracownicy Urzędu Gminy w Kłomnicach.</w:t>
      </w:r>
    </w:p>
    <w:p w:rsidR="002B60DB" w:rsidRPr="00E7682C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C4B">
        <w:rPr>
          <w:rFonts w:ascii="Times New Roman" w:hAnsi="Times New Roman" w:cs="Times New Roman"/>
          <w:b/>
          <w:sz w:val="24"/>
          <w:szCs w:val="24"/>
        </w:rPr>
        <w:t>W roku 201</w:t>
      </w:r>
      <w:r w:rsidR="0091668F">
        <w:rPr>
          <w:rFonts w:ascii="Times New Roman" w:hAnsi="Times New Roman" w:cs="Times New Roman"/>
          <w:b/>
          <w:sz w:val="24"/>
          <w:szCs w:val="24"/>
        </w:rPr>
        <w:t>4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 zlecono</w:t>
      </w:r>
      <w:r w:rsidRPr="00E7682C">
        <w:rPr>
          <w:rFonts w:ascii="Times New Roman" w:hAnsi="Times New Roman" w:cs="Times New Roman"/>
          <w:sz w:val="24"/>
          <w:szCs w:val="24"/>
        </w:rPr>
        <w:t xml:space="preserve"> organizacjom pozarządowym i podmiotom uprawnionym realizację następujących zadań publicznych:</w:t>
      </w:r>
    </w:p>
    <w:p w:rsidR="002B60DB" w:rsidRPr="00E7682C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z zakresu upowszechniania kultury fizycznej</w:t>
      </w:r>
      <w:r w:rsidR="00735530">
        <w:rPr>
          <w:rFonts w:ascii="Times New Roman" w:hAnsi="Times New Roman" w:cs="Times New Roman"/>
          <w:sz w:val="24"/>
          <w:szCs w:val="24"/>
        </w:rPr>
        <w:t xml:space="preserve"> i sportu</w:t>
      </w:r>
      <w:r w:rsidRPr="00E7682C">
        <w:rPr>
          <w:rFonts w:ascii="Times New Roman" w:hAnsi="Times New Roman" w:cs="Times New Roman"/>
          <w:sz w:val="24"/>
          <w:szCs w:val="24"/>
        </w:rPr>
        <w:t xml:space="preserve"> w sołectwach gminy Kłomnice w roku 201</w:t>
      </w:r>
      <w:r w:rsidR="0091668F">
        <w:rPr>
          <w:rFonts w:ascii="Times New Roman" w:hAnsi="Times New Roman" w:cs="Times New Roman"/>
          <w:sz w:val="24"/>
          <w:szCs w:val="24"/>
        </w:rPr>
        <w:t>4</w:t>
      </w:r>
      <w:r w:rsidRPr="00E7682C">
        <w:rPr>
          <w:rFonts w:ascii="Times New Roman" w:hAnsi="Times New Roman" w:cs="Times New Roman"/>
          <w:sz w:val="24"/>
          <w:szCs w:val="24"/>
        </w:rPr>
        <w:t xml:space="preserve">- na 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łączną kwotę </w:t>
      </w:r>
      <w:r w:rsidR="0091668F">
        <w:rPr>
          <w:rFonts w:ascii="Times New Roman" w:hAnsi="Times New Roman" w:cs="Times New Roman"/>
          <w:b/>
          <w:sz w:val="24"/>
          <w:szCs w:val="24"/>
        </w:rPr>
        <w:t>195 000,00 zł;</w:t>
      </w:r>
    </w:p>
    <w:p w:rsidR="002B60DB" w:rsidRDefault="002B60D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z zakresu </w:t>
      </w:r>
      <w:r w:rsidR="0091668F">
        <w:rPr>
          <w:rFonts w:ascii="Times New Roman" w:hAnsi="Times New Roman" w:cs="Times New Roman"/>
          <w:sz w:val="24"/>
          <w:szCs w:val="24"/>
        </w:rPr>
        <w:t xml:space="preserve">kultury, sztuki, ochrony dóbr kultury i dziedzictwa narodowego w środowiskach seniorów z terenu gminy Kłomnice- na kwotę </w:t>
      </w:r>
      <w:r w:rsidR="0091668F" w:rsidRPr="0091668F">
        <w:rPr>
          <w:rFonts w:ascii="Times New Roman" w:hAnsi="Times New Roman" w:cs="Times New Roman"/>
          <w:b/>
          <w:sz w:val="24"/>
          <w:szCs w:val="24"/>
        </w:rPr>
        <w:t>6 000,00 zł;</w:t>
      </w:r>
    </w:p>
    <w:p w:rsidR="00735530" w:rsidRPr="00E7682C" w:rsidRDefault="00735530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68F">
        <w:rPr>
          <w:rFonts w:ascii="Times New Roman" w:hAnsi="Times New Roman" w:cs="Times New Roman"/>
          <w:sz w:val="24"/>
          <w:szCs w:val="24"/>
        </w:rPr>
        <w:t xml:space="preserve">z zakresu kultury, sztuki, ochrony dóbr kultury i dziedzictwa narodowego p.n. „Prowadzenie orkiestry dętej z terenu gminy Kłomnice w roku 2014 na łączną kwotę </w:t>
      </w:r>
      <w:r w:rsidR="0091668F" w:rsidRPr="0091668F">
        <w:rPr>
          <w:rFonts w:ascii="Times New Roman" w:hAnsi="Times New Roman" w:cs="Times New Roman"/>
          <w:b/>
          <w:sz w:val="24"/>
          <w:szCs w:val="24"/>
        </w:rPr>
        <w:t>82 800,00 zł</w:t>
      </w:r>
      <w:r w:rsidR="00982697">
        <w:rPr>
          <w:rFonts w:ascii="Times New Roman" w:hAnsi="Times New Roman" w:cs="Times New Roman"/>
          <w:sz w:val="24"/>
          <w:szCs w:val="24"/>
        </w:rPr>
        <w:t xml:space="preserve"> </w:t>
      </w:r>
      <w:r w:rsidR="0091668F">
        <w:rPr>
          <w:rFonts w:ascii="Times New Roman" w:hAnsi="Times New Roman" w:cs="Times New Roman"/>
          <w:sz w:val="24"/>
          <w:szCs w:val="24"/>
        </w:rPr>
        <w:t>;</w:t>
      </w:r>
    </w:p>
    <w:p w:rsidR="00C211CD" w:rsidRPr="00E7682C" w:rsidRDefault="00C211CD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z zakresu przeciwdziałania uzależnieniom i patologiom społecznym w sołectwach gminy Kłomnice w roku 201</w:t>
      </w:r>
      <w:r w:rsidR="0091668F">
        <w:rPr>
          <w:rFonts w:ascii="Times New Roman" w:hAnsi="Times New Roman" w:cs="Times New Roman"/>
          <w:sz w:val="24"/>
          <w:szCs w:val="24"/>
        </w:rPr>
        <w:t>4</w:t>
      </w:r>
      <w:r w:rsidRPr="00E7682C">
        <w:rPr>
          <w:rFonts w:ascii="Times New Roman" w:hAnsi="Times New Roman" w:cs="Times New Roman"/>
          <w:sz w:val="24"/>
          <w:szCs w:val="24"/>
        </w:rPr>
        <w:t xml:space="preserve">- 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na łączną kwotę </w:t>
      </w:r>
      <w:r w:rsidR="0091668F">
        <w:rPr>
          <w:rFonts w:ascii="Times New Roman" w:hAnsi="Times New Roman" w:cs="Times New Roman"/>
          <w:b/>
          <w:sz w:val="24"/>
          <w:szCs w:val="24"/>
        </w:rPr>
        <w:t>101 000,00</w:t>
      </w:r>
      <w:r w:rsidRPr="00906CF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E7682C">
        <w:rPr>
          <w:rFonts w:ascii="Times New Roman" w:hAnsi="Times New Roman" w:cs="Times New Roman"/>
          <w:sz w:val="24"/>
          <w:szCs w:val="24"/>
        </w:rPr>
        <w:t>.</w:t>
      </w:r>
    </w:p>
    <w:p w:rsidR="00FD4D5F" w:rsidRPr="00E7682C" w:rsidRDefault="00C211CD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ab/>
      </w:r>
      <w:r w:rsidR="005D1289">
        <w:rPr>
          <w:rFonts w:ascii="Times New Roman" w:hAnsi="Times New Roman" w:cs="Times New Roman"/>
          <w:sz w:val="24"/>
          <w:szCs w:val="24"/>
        </w:rPr>
        <w:t xml:space="preserve">Celem konkursu ofert </w:t>
      </w:r>
      <w:r w:rsidR="005D1289" w:rsidRPr="00846C4B">
        <w:rPr>
          <w:rFonts w:ascii="Times New Roman" w:hAnsi="Times New Roman" w:cs="Times New Roman"/>
          <w:b/>
          <w:sz w:val="24"/>
          <w:szCs w:val="24"/>
        </w:rPr>
        <w:t>w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 zakresie upowszechniania kultury fizycznej</w:t>
      </w:r>
      <w:r w:rsidR="00735530" w:rsidRPr="00846C4B">
        <w:rPr>
          <w:rFonts w:ascii="Times New Roman" w:hAnsi="Times New Roman" w:cs="Times New Roman"/>
          <w:b/>
          <w:sz w:val="24"/>
          <w:szCs w:val="24"/>
        </w:rPr>
        <w:t xml:space="preserve"> i sportu 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C4B">
        <w:rPr>
          <w:rFonts w:ascii="Times New Roman" w:hAnsi="Times New Roman" w:cs="Times New Roman"/>
          <w:b/>
          <w:sz w:val="24"/>
          <w:szCs w:val="24"/>
        </w:rPr>
        <w:br/>
      </w:r>
      <w:r w:rsidRPr="00846C4B">
        <w:rPr>
          <w:rFonts w:ascii="Times New Roman" w:hAnsi="Times New Roman" w:cs="Times New Roman"/>
          <w:b/>
          <w:sz w:val="24"/>
          <w:szCs w:val="24"/>
        </w:rPr>
        <w:t>w sołectwach gminy Kłomnice w roku 201</w:t>
      </w:r>
      <w:r w:rsidR="0091668F">
        <w:rPr>
          <w:rFonts w:ascii="Times New Roman" w:hAnsi="Times New Roman" w:cs="Times New Roman"/>
          <w:b/>
          <w:sz w:val="24"/>
          <w:szCs w:val="24"/>
        </w:rPr>
        <w:t>4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82C">
        <w:rPr>
          <w:rFonts w:ascii="Times New Roman" w:hAnsi="Times New Roman" w:cs="Times New Roman"/>
          <w:sz w:val="24"/>
          <w:szCs w:val="24"/>
        </w:rPr>
        <w:t xml:space="preserve">był </w:t>
      </w:r>
      <w:r w:rsidR="00364F72" w:rsidRPr="00E7682C">
        <w:rPr>
          <w:rFonts w:ascii="Times New Roman" w:hAnsi="Times New Roman" w:cs="Times New Roman"/>
          <w:sz w:val="24"/>
          <w:szCs w:val="24"/>
        </w:rPr>
        <w:t xml:space="preserve"> wybór i dofinansowanie </w:t>
      </w:r>
      <w:r w:rsidR="00FD4D5F" w:rsidRPr="00E7682C">
        <w:rPr>
          <w:rFonts w:ascii="Times New Roman" w:hAnsi="Times New Roman" w:cs="Times New Roman"/>
          <w:sz w:val="24"/>
          <w:szCs w:val="24"/>
        </w:rPr>
        <w:t>p</w:t>
      </w:r>
      <w:r w:rsidR="001D64BF" w:rsidRPr="00E7682C">
        <w:rPr>
          <w:rFonts w:ascii="Times New Roman" w:hAnsi="Times New Roman" w:cs="Times New Roman"/>
          <w:sz w:val="24"/>
          <w:szCs w:val="24"/>
        </w:rPr>
        <w:t xml:space="preserve">rojektów na wsparcie </w:t>
      </w:r>
      <w:r w:rsidR="00FD4D5F" w:rsidRPr="00E7682C">
        <w:rPr>
          <w:rFonts w:ascii="Times New Roman" w:hAnsi="Times New Roman" w:cs="Times New Roman"/>
          <w:sz w:val="24"/>
          <w:szCs w:val="24"/>
        </w:rPr>
        <w:t>zadania publicznego realizowanego poprzez:</w:t>
      </w:r>
    </w:p>
    <w:p w:rsidR="00FD4D5F" w:rsidRPr="00E7682C" w:rsidRDefault="00FD4D5F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prowadzenie zajęć treningowych mających na celu przygotowanie zawodników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do rywalizacji w rozgrywkach w piłce nożnej;</w:t>
      </w:r>
    </w:p>
    <w:p w:rsidR="00FD4D5F" w:rsidRPr="00E7682C" w:rsidRDefault="00FD4D5F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uczestniczenie w rozgrywkach piłkarskich w różnych kategoriach wiekowych ,</w:t>
      </w:r>
    </w:p>
    <w:p w:rsidR="00FD4D5F" w:rsidRPr="00E7682C" w:rsidRDefault="00FD4D5F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organizację imprez rekreacyjno- sportowych dla dzieci , młodzieży i dorosłych</w:t>
      </w:r>
      <w:r w:rsidR="00C3504E" w:rsidRPr="00E7682C">
        <w:rPr>
          <w:rFonts w:ascii="Times New Roman" w:hAnsi="Times New Roman" w:cs="Times New Roman"/>
          <w:sz w:val="24"/>
          <w:szCs w:val="24"/>
        </w:rPr>
        <w:t>,</w:t>
      </w:r>
    </w:p>
    <w:p w:rsidR="00C3504E" w:rsidRPr="00E7682C" w:rsidRDefault="00C3504E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>- utrzymanie bazy sportowej w stanie umożliwiającym prowadzenie zajęć i zawodów sportowych,</w:t>
      </w:r>
    </w:p>
    <w:p w:rsidR="00C3504E" w:rsidRDefault="00C3504E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hAnsi="Times New Roman" w:cs="Times New Roman"/>
          <w:sz w:val="24"/>
          <w:szCs w:val="24"/>
        </w:rPr>
        <w:t xml:space="preserve">- promowanie dyscyplin sportowych i rekreacyjnych poprzez organizację zawodów </w:t>
      </w:r>
      <w:r w:rsidR="00846C4B">
        <w:rPr>
          <w:rFonts w:ascii="Times New Roman" w:hAnsi="Times New Roman" w:cs="Times New Roman"/>
          <w:sz w:val="24"/>
          <w:szCs w:val="24"/>
        </w:rPr>
        <w:br/>
      </w:r>
      <w:r w:rsidRPr="00E7682C">
        <w:rPr>
          <w:rFonts w:ascii="Times New Roman" w:hAnsi="Times New Roman" w:cs="Times New Roman"/>
          <w:sz w:val="24"/>
          <w:szCs w:val="24"/>
        </w:rPr>
        <w:t>i otwartych turniejów sportowych dla mieszkańców Gminy Kłomnice.</w:t>
      </w:r>
    </w:p>
    <w:p w:rsidR="00A40EF5" w:rsidRDefault="00B9640D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przedstawione oferty zaopiniowano pozytywnie i podział dotacji </w:t>
      </w:r>
      <w:r w:rsidR="00D83EC1">
        <w:rPr>
          <w:rFonts w:ascii="Times New Roman" w:hAnsi="Times New Roman" w:cs="Times New Roman"/>
          <w:sz w:val="24"/>
          <w:szCs w:val="24"/>
        </w:rPr>
        <w:t>był następujący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607"/>
        <w:gridCol w:w="3071"/>
      </w:tblGrid>
      <w:tr w:rsidR="00982697" w:rsidRPr="00846C4B" w:rsidTr="00D83EC1">
        <w:tc>
          <w:tcPr>
            <w:tcW w:w="570" w:type="dxa"/>
          </w:tcPr>
          <w:p w:rsidR="00982697" w:rsidRPr="00846C4B" w:rsidRDefault="00982697" w:rsidP="00C35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982697" w:rsidRPr="00846C4B" w:rsidRDefault="00982697" w:rsidP="00C35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pozarządowej</w:t>
            </w:r>
          </w:p>
        </w:tc>
        <w:tc>
          <w:tcPr>
            <w:tcW w:w="3071" w:type="dxa"/>
          </w:tcPr>
          <w:p w:rsidR="00982697" w:rsidRPr="00846C4B" w:rsidRDefault="00982697" w:rsidP="00C35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Kwota przyznanej dotacji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D83EC1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55">
              <w:rPr>
                <w:rFonts w:ascii="Times New Roman" w:hAnsi="Times New Roman" w:cs="Times New Roman"/>
                <w:sz w:val="24"/>
                <w:szCs w:val="24"/>
              </w:rPr>
              <w:t>Ludowy Klub Sportowy „ Orkan” Rzerzęczyce</w:t>
            </w:r>
          </w:p>
        </w:tc>
        <w:tc>
          <w:tcPr>
            <w:tcW w:w="3071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55">
              <w:rPr>
                <w:rFonts w:ascii="Times New Roman" w:hAnsi="Times New Roman" w:cs="Times New Roman"/>
                <w:sz w:val="24"/>
                <w:szCs w:val="24"/>
              </w:rPr>
              <w:t>47.0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na rzecz dzieci i młodzieży „ Otwórzmy Serca dla Dzieci” Rzerzęczyce</w:t>
            </w:r>
          </w:p>
        </w:tc>
        <w:tc>
          <w:tcPr>
            <w:tcW w:w="3071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w Zdrowej</w:t>
            </w:r>
          </w:p>
        </w:tc>
        <w:tc>
          <w:tcPr>
            <w:tcW w:w="3071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7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Wiejska Rekreacja i Wypoczynek w Symbiozie z Naturą „GRUSZKA” Rzerzęczyce</w:t>
            </w:r>
          </w:p>
        </w:tc>
        <w:tc>
          <w:tcPr>
            <w:tcW w:w="3071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 Warta” Zawada</w:t>
            </w:r>
          </w:p>
        </w:tc>
        <w:tc>
          <w:tcPr>
            <w:tcW w:w="3071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na Rzecz Rozwoju Gminy Kłomnice</w:t>
            </w:r>
          </w:p>
        </w:tc>
        <w:tc>
          <w:tcPr>
            <w:tcW w:w="3071" w:type="dxa"/>
          </w:tcPr>
          <w:p w:rsidR="00D83EC1" w:rsidRPr="00970255" w:rsidRDefault="00970255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 Metal” Rzeki Wielkie</w:t>
            </w:r>
          </w:p>
        </w:tc>
        <w:tc>
          <w:tcPr>
            <w:tcW w:w="3071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warzyszenie „ Razem dla Garnka” </w:t>
            </w:r>
          </w:p>
        </w:tc>
        <w:tc>
          <w:tcPr>
            <w:tcW w:w="3071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7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Ludowy Klub Sportowy  Gmina Kłomnice</w:t>
            </w:r>
          </w:p>
        </w:tc>
        <w:tc>
          <w:tcPr>
            <w:tcW w:w="3071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ązek Młodzieży Wiejskiej Zarząd Województwa Śląskiego</w:t>
            </w:r>
          </w:p>
        </w:tc>
        <w:tc>
          <w:tcPr>
            <w:tcW w:w="3071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w Pacierzowie</w:t>
            </w:r>
          </w:p>
        </w:tc>
        <w:tc>
          <w:tcPr>
            <w:tcW w:w="3071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</w:tc>
      </w:tr>
      <w:tr w:rsidR="00D83EC1" w:rsidRPr="00970255" w:rsidTr="00D83EC1">
        <w:tc>
          <w:tcPr>
            <w:tcW w:w="570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07" w:type="dxa"/>
          </w:tcPr>
          <w:p w:rsidR="00D83EC1" w:rsidRPr="00970255" w:rsidRDefault="00507F82" w:rsidP="0050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 Jedność w Działaniu” Zawada</w:t>
            </w:r>
          </w:p>
        </w:tc>
        <w:tc>
          <w:tcPr>
            <w:tcW w:w="3071" w:type="dxa"/>
          </w:tcPr>
          <w:p w:rsidR="00D83EC1" w:rsidRPr="00970255" w:rsidRDefault="00507F82" w:rsidP="00C3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</w:tbl>
    <w:p w:rsidR="00650A78" w:rsidRDefault="00650A78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641" w:rsidRDefault="00234641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dniu </w:t>
      </w:r>
      <w:proofErr w:type="spellStart"/>
      <w:r w:rsidR="00140F81">
        <w:rPr>
          <w:rFonts w:ascii="Times New Roman" w:hAnsi="Times New Roman" w:cs="Times New Roman"/>
          <w:sz w:val="24"/>
          <w:szCs w:val="24"/>
        </w:rPr>
        <w:t>26.02.2014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ójt Gminy Kłomnice ogłosił konkurs ofert na wsparcie realizacji zadania 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publicznego w zakresie </w:t>
      </w:r>
      <w:r w:rsidR="00140F81">
        <w:rPr>
          <w:rFonts w:ascii="Times New Roman" w:hAnsi="Times New Roman" w:cs="Times New Roman"/>
          <w:b/>
          <w:sz w:val="24"/>
          <w:szCs w:val="24"/>
        </w:rPr>
        <w:t xml:space="preserve">kultury, sztuki, ochrony dóbr kultury  i dziedzictwa narodowego w środowiskach seniorów z terenu gminy Kłomnice. </w:t>
      </w:r>
      <w:r w:rsidR="0030721A">
        <w:rPr>
          <w:rFonts w:ascii="Times New Roman" w:hAnsi="Times New Roman" w:cs="Times New Roman"/>
          <w:sz w:val="24"/>
          <w:szCs w:val="24"/>
        </w:rPr>
        <w:t xml:space="preserve">Celem tego konkursu było wyłonienie podmiotów, które będą podtrzymywały i pielęgnowały tradycje narodowe w środowiskach seniorów z terenu gminy Kłomnice poprzez organizowanie wycieczek krajoznawczo- turystycznych oraz zwiedzanie miejsc pamięci narodowej. </w:t>
      </w:r>
      <w:r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4072C6">
        <w:rPr>
          <w:rFonts w:ascii="Times New Roman" w:hAnsi="Times New Roman" w:cs="Times New Roman"/>
          <w:sz w:val="24"/>
          <w:szCs w:val="24"/>
        </w:rPr>
        <w:t xml:space="preserve">rozpoczął  się w dniu </w:t>
      </w:r>
      <w:proofErr w:type="spellStart"/>
      <w:r w:rsidR="004072C6">
        <w:rPr>
          <w:rFonts w:ascii="Times New Roman" w:hAnsi="Times New Roman" w:cs="Times New Roman"/>
          <w:sz w:val="24"/>
          <w:szCs w:val="24"/>
        </w:rPr>
        <w:t>26.02.2014r</w:t>
      </w:r>
      <w:proofErr w:type="spellEnd"/>
      <w:r w:rsidR="004072C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upłynął w dniu </w:t>
      </w:r>
      <w:proofErr w:type="spellStart"/>
      <w:r w:rsidR="00140F81">
        <w:rPr>
          <w:rFonts w:ascii="Times New Roman" w:hAnsi="Times New Roman" w:cs="Times New Roman"/>
          <w:sz w:val="24"/>
          <w:szCs w:val="24"/>
        </w:rPr>
        <w:t>19.03.2014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837CA">
        <w:rPr>
          <w:rFonts w:ascii="Times New Roman" w:hAnsi="Times New Roman" w:cs="Times New Roman"/>
          <w:sz w:val="24"/>
          <w:szCs w:val="24"/>
        </w:rPr>
        <w:t>. W wyznaczonym terminie wpłynęły następujące oferty:</w:t>
      </w:r>
    </w:p>
    <w:p w:rsidR="00C837CA" w:rsidRDefault="00140F81" w:rsidP="00846C4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 Związek Emerytów Rencistów i Inwalidów</w:t>
      </w:r>
      <w:r w:rsidR="00302E2B">
        <w:rPr>
          <w:rFonts w:ascii="Times New Roman" w:hAnsi="Times New Roman" w:cs="Times New Roman"/>
          <w:sz w:val="24"/>
          <w:szCs w:val="24"/>
        </w:rPr>
        <w:t>, Oddział Rejonowy w Kłomnicach</w:t>
      </w:r>
    </w:p>
    <w:p w:rsidR="00C837CA" w:rsidRDefault="000E7E5E" w:rsidP="00846C4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ja Promoc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informaty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 Dawne Komputery i Gry” Wrocław</w:t>
      </w:r>
    </w:p>
    <w:p w:rsidR="00C837CA" w:rsidRDefault="00034A6B" w:rsidP="0084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dokonała oceny formalnej i merytorycznej złożonych ofert. Podział dotacji był następujący:</w:t>
      </w:r>
    </w:p>
    <w:p w:rsidR="00034A6B" w:rsidRDefault="000E7E5E" w:rsidP="00846C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 Związek Emerytów Rencistów i Inwalidów, Oddział Rejonowy  w Kłomnicach, ul. Strażacka 18- 5.000 zł</w:t>
      </w:r>
    </w:p>
    <w:p w:rsidR="00034A6B" w:rsidRDefault="000E7E5E" w:rsidP="00846C4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dacja Promoc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informaty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 Dawne Komputery i Gry” Wrocław- 1.000 zł</w:t>
      </w:r>
    </w:p>
    <w:p w:rsidR="009D322E" w:rsidRDefault="00304A4D" w:rsidP="009D32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dniu24.01.2014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ójt Gminy Kłomnice </w:t>
      </w:r>
      <w:r w:rsidR="00BB65FA">
        <w:rPr>
          <w:rFonts w:ascii="Times New Roman" w:hAnsi="Times New Roman" w:cs="Times New Roman"/>
          <w:sz w:val="24"/>
          <w:szCs w:val="24"/>
        </w:rPr>
        <w:t xml:space="preserve">  ogłosił </w:t>
      </w:r>
      <w:r w:rsidR="00BB65FA" w:rsidRPr="00846C4B">
        <w:rPr>
          <w:rFonts w:ascii="Times New Roman" w:hAnsi="Times New Roman" w:cs="Times New Roman"/>
          <w:b/>
          <w:sz w:val="24"/>
          <w:szCs w:val="24"/>
        </w:rPr>
        <w:t xml:space="preserve">konkurs ofert na wsparcie realizacji zadania publicznego </w:t>
      </w:r>
      <w:r>
        <w:rPr>
          <w:rFonts w:ascii="Times New Roman" w:hAnsi="Times New Roman" w:cs="Times New Roman"/>
          <w:b/>
          <w:sz w:val="24"/>
          <w:szCs w:val="24"/>
        </w:rPr>
        <w:t>w zakresie Kultury, Szt</w:t>
      </w:r>
      <w:r w:rsidR="0030721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ki, Ochrony Dóbr Kultury i Dziedzictwa Narodowego</w:t>
      </w:r>
      <w:r w:rsidR="0030721A">
        <w:rPr>
          <w:rFonts w:ascii="Times New Roman" w:hAnsi="Times New Roman" w:cs="Times New Roman"/>
          <w:b/>
          <w:sz w:val="24"/>
          <w:szCs w:val="24"/>
        </w:rPr>
        <w:t xml:space="preserve"> p.n. „ Prowadzenie Orkiestry Dętej z terenu gminy Kłomnice w roku 2014”. </w:t>
      </w:r>
      <w:r w:rsidR="005414C7">
        <w:rPr>
          <w:rFonts w:ascii="Times New Roman" w:hAnsi="Times New Roman" w:cs="Times New Roman"/>
          <w:sz w:val="24"/>
          <w:szCs w:val="24"/>
        </w:rPr>
        <w:t xml:space="preserve"> Termin składania  ofert</w:t>
      </w:r>
      <w:r w:rsidR="004072C6">
        <w:rPr>
          <w:rFonts w:ascii="Times New Roman" w:hAnsi="Times New Roman" w:cs="Times New Roman"/>
          <w:sz w:val="24"/>
          <w:szCs w:val="24"/>
        </w:rPr>
        <w:t xml:space="preserve"> rozpoczął się w dniu 24.01.2014</w:t>
      </w:r>
      <w:r w:rsidR="005414C7">
        <w:rPr>
          <w:rFonts w:ascii="Times New Roman" w:hAnsi="Times New Roman" w:cs="Times New Roman"/>
          <w:sz w:val="24"/>
          <w:szCs w:val="24"/>
        </w:rPr>
        <w:t xml:space="preserve"> upłynął 04.03.2013</w:t>
      </w:r>
      <w:r w:rsidR="009D322E">
        <w:rPr>
          <w:rFonts w:ascii="Times New Roman" w:hAnsi="Times New Roman" w:cs="Times New Roman"/>
          <w:sz w:val="24"/>
          <w:szCs w:val="24"/>
        </w:rPr>
        <w:t>. W wyznaczonym terminie wpłynęły dwie oferty:</w:t>
      </w:r>
    </w:p>
    <w:p w:rsidR="009D322E" w:rsidRDefault="009D322E" w:rsidP="009D32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w Kłomnicach;</w:t>
      </w:r>
    </w:p>
    <w:p w:rsidR="009D322E" w:rsidRDefault="009D322E" w:rsidP="009D322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Karczewice- Garnek</w:t>
      </w:r>
    </w:p>
    <w:p w:rsidR="009D322E" w:rsidRDefault="009D322E" w:rsidP="009D322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ełniły warunki udziału w postępowaniu , pozytywnie przeszły ocenę formalną oraz merytoryczną i podział dotacji był następujący:</w:t>
      </w:r>
    </w:p>
    <w:p w:rsidR="009D322E" w:rsidRDefault="009D322E" w:rsidP="009D32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w Kłomnicach – 50.300 zł</w:t>
      </w:r>
    </w:p>
    <w:p w:rsidR="009D322E" w:rsidRPr="009D322E" w:rsidRDefault="009D322E" w:rsidP="009D322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otnicza Straż Pożarna Karczewice- Garnek – 32.500 zł </w:t>
      </w:r>
    </w:p>
    <w:p w:rsidR="00650A78" w:rsidRDefault="00650A78" w:rsidP="00846C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dniu </w:t>
      </w:r>
      <w:proofErr w:type="spellStart"/>
      <w:r w:rsidR="009D322E">
        <w:rPr>
          <w:rFonts w:ascii="Times New Roman" w:hAnsi="Times New Roman" w:cs="Times New Roman"/>
          <w:sz w:val="24"/>
          <w:szCs w:val="24"/>
        </w:rPr>
        <w:t>28.02.2014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ójt Gminy Kłomnice ogłosił </w:t>
      </w:r>
      <w:r w:rsidRPr="00846C4B">
        <w:rPr>
          <w:rFonts w:ascii="Times New Roman" w:hAnsi="Times New Roman" w:cs="Times New Roman"/>
          <w:b/>
          <w:sz w:val="24"/>
          <w:szCs w:val="24"/>
        </w:rPr>
        <w:t xml:space="preserve">konkurs ofert na wsparcie realizacji zadania publicznego w zakresie </w:t>
      </w:r>
      <w:r w:rsidR="00CE52FB">
        <w:rPr>
          <w:rFonts w:ascii="Times New Roman" w:hAnsi="Times New Roman" w:cs="Times New Roman"/>
          <w:b/>
          <w:sz w:val="24"/>
          <w:szCs w:val="24"/>
        </w:rPr>
        <w:t xml:space="preserve">przeciwdziałania uzależnieniom i patologiom społecznym w sołectwach gminy Kłomnice w roku 2014. Termin składania ofert upłynął  w dniu </w:t>
      </w:r>
      <w:proofErr w:type="spellStart"/>
      <w:r w:rsidR="00CE52FB">
        <w:rPr>
          <w:rFonts w:ascii="Times New Roman" w:hAnsi="Times New Roman" w:cs="Times New Roman"/>
          <w:b/>
          <w:sz w:val="24"/>
          <w:szCs w:val="24"/>
        </w:rPr>
        <w:t>24.03.2014r</w:t>
      </w:r>
      <w:proofErr w:type="spellEnd"/>
    </w:p>
    <w:p w:rsidR="00661DF8" w:rsidRPr="00E7682C" w:rsidRDefault="00661DF8" w:rsidP="00846C4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em konkursu ofert  na wsparcie realizacji zadania </w:t>
      </w:r>
      <w:r w:rsidRPr="00846C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zakresie Przeciwdziałania uzależnieniom i patologiom społecznym w sołectwach gminy Kłomnice w roku 201</w:t>
      </w:r>
      <w:r w:rsidR="00FE7C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, było wyłonienie i dofinansowanie podmiotów, które realizowały w/w zadanie publiczne poprzez :</w:t>
      </w:r>
    </w:p>
    <w:p w:rsidR="00661DF8" w:rsidRPr="00E7682C" w:rsidRDefault="00661DF8" w:rsidP="00846C4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działania promujące trzeźwy i bezpieczny sposób spędzania wolnego czasu przez dzie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i młodzież, rozwój zorganizowanych zajęć pozaszkolnych, sportowo- rekreacyjnych;</w:t>
      </w:r>
    </w:p>
    <w:p w:rsidR="00661DF8" w:rsidRPr="00E7682C" w:rsidRDefault="00661DF8" w:rsidP="00846C4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promowanie alternatywnych form spędzania czasu dla dzieci i młodzieży poprzez współpracę z organizacjami pozarządowymi i innymi jednostkami pożytku publiczn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w obszarze profilaktyki i rozwiązywania problemów uzależnień,</w:t>
      </w:r>
    </w:p>
    <w:p w:rsidR="00661DF8" w:rsidRPr="00E7682C" w:rsidRDefault="00661DF8" w:rsidP="00846C4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- wspomaganie organizacji młodzieżowych promujących zdrowy tryb życia i abstynencję,</w:t>
      </w:r>
    </w:p>
    <w:p w:rsidR="00661DF8" w:rsidRDefault="00661DF8" w:rsidP="00846C4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- prowadzenie różnorodnych zajęć profilaktycznych, opiekuńczo- wychowawczych, edukacyjnych i terapeutycznych w świetlicach, klubach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1DF8" w:rsidRDefault="00661DF8" w:rsidP="00BB65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61DF8" w:rsidRDefault="00CE52FB" w:rsidP="00BB65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znaczonym terminie </w:t>
      </w:r>
      <w:r w:rsidR="00A15E28">
        <w:rPr>
          <w:rFonts w:ascii="Times New Roman" w:hAnsi="Times New Roman" w:cs="Times New Roman"/>
          <w:sz w:val="24"/>
          <w:szCs w:val="24"/>
        </w:rPr>
        <w:t>wpłynęło 25 ofert: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hotnicza Straż Pożarna w Zdrowej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portowy „ Metal” Rzeki Wielkie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jska Rekreacja i Wypoczynek w Symbiozie z Naturą „ Gruszka” Rzerzęczyce;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ski Klub Sportowy Spartakus Rzerzęczyce;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ek Młodzieży Wiejskiej, Zarząd Województwa Śląskiego;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w Kłomnicach;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otnicza Straż </w:t>
      </w:r>
      <w:r w:rsidR="006852C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żarna w Pacierzowie;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Karczewice- Garnek;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 Pożarna Zawada;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„ Otwórzmy Serca Dla Dzieci” Rzerzęczyce;</w:t>
      </w:r>
    </w:p>
    <w:p w:rsidR="00A15E28" w:rsidRDefault="00A15E28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Rzerzęczyce</w:t>
      </w:r>
    </w:p>
    <w:p w:rsidR="005B70DB" w:rsidRDefault="005B70DB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portowy „ Warta „ Zawada</w:t>
      </w:r>
    </w:p>
    <w:p w:rsidR="005B70DB" w:rsidRDefault="005B70DB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w Konarach;</w:t>
      </w:r>
    </w:p>
    <w:p w:rsidR="005B70DB" w:rsidRDefault="005B70DB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w Nieznanicach;</w:t>
      </w:r>
    </w:p>
    <w:p w:rsidR="005B70DB" w:rsidRDefault="005B70DB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Ludowy Klub Sportowy Gmina Kłomnice;</w:t>
      </w:r>
    </w:p>
    <w:p w:rsidR="005B70DB" w:rsidRDefault="005B70DB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ązek </w:t>
      </w:r>
      <w:r w:rsidR="00851FBA">
        <w:rPr>
          <w:rFonts w:ascii="Times New Roman" w:hAnsi="Times New Roman" w:cs="Times New Roman"/>
          <w:sz w:val="24"/>
          <w:szCs w:val="24"/>
        </w:rPr>
        <w:t>Harcerstwa Polskiego Hufiec Częstochowa;</w:t>
      </w:r>
    </w:p>
    <w:p w:rsidR="00851FBA" w:rsidRDefault="00851FBA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Rodzin Katolickich Archidiecezji Częstochowskiej, Świetlica Ochronka;</w:t>
      </w:r>
    </w:p>
    <w:p w:rsidR="00851FBA" w:rsidRDefault="00851FBA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Chorzenice;</w:t>
      </w:r>
    </w:p>
    <w:p w:rsidR="00851FBA" w:rsidRDefault="00851FBA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Rodzin Katolickich Archidiecezji Częstochowskiej, Świetlica „ </w:t>
      </w:r>
      <w:r w:rsidR="009F772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za Przystań” Witkowice;</w:t>
      </w:r>
    </w:p>
    <w:p w:rsidR="00851FBA" w:rsidRDefault="00851FBA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„ Jedność w Działaniu” Zawada;</w:t>
      </w:r>
    </w:p>
    <w:p w:rsidR="00851FBA" w:rsidRDefault="00851FBA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na Rzecz Rozwoju Gminy Kłomnice;</w:t>
      </w:r>
    </w:p>
    <w:p w:rsidR="00851FBA" w:rsidRDefault="00851FBA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otnicza Straż Pożarna w </w:t>
      </w:r>
      <w:proofErr w:type="spellStart"/>
      <w:r>
        <w:rPr>
          <w:rFonts w:ascii="Times New Roman" w:hAnsi="Times New Roman" w:cs="Times New Roman"/>
          <w:sz w:val="24"/>
          <w:szCs w:val="24"/>
        </w:rPr>
        <w:t>Skrzydlow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51FBA" w:rsidRDefault="00851FBA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„ Pomóżmy Dzieciom   Poznać Świat</w:t>
      </w:r>
      <w:r w:rsidR="004215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2156E">
        <w:rPr>
          <w:rFonts w:ascii="Times New Roman" w:hAnsi="Times New Roman" w:cs="Times New Roman"/>
          <w:sz w:val="24"/>
          <w:szCs w:val="24"/>
        </w:rPr>
        <w:t>Skrzydlów</w:t>
      </w:r>
      <w:proofErr w:type="spellEnd"/>
      <w:r w:rsidR="0042156E">
        <w:rPr>
          <w:rFonts w:ascii="Times New Roman" w:hAnsi="Times New Roman" w:cs="Times New Roman"/>
          <w:sz w:val="24"/>
          <w:szCs w:val="24"/>
        </w:rPr>
        <w:t>;</w:t>
      </w:r>
    </w:p>
    <w:p w:rsidR="0042156E" w:rsidRDefault="0042156E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„ Razem Dla Garnka” ;</w:t>
      </w:r>
    </w:p>
    <w:p w:rsidR="0042156E" w:rsidRDefault="0042156E" w:rsidP="00A15E28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owy Klub Sportowy ORKAN Rzerzęczyce</w:t>
      </w:r>
    </w:p>
    <w:p w:rsidR="00661DF8" w:rsidRPr="0002532D" w:rsidRDefault="0042156E" w:rsidP="000253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łożona przez Fundację Pomóżmy Dzieciom Poznać Świat  </w:t>
      </w:r>
      <w:proofErr w:type="spellStart"/>
      <w:r>
        <w:rPr>
          <w:rFonts w:ascii="Times New Roman" w:hAnsi="Times New Roman" w:cs="Times New Roman"/>
          <w:sz w:val="24"/>
          <w:szCs w:val="24"/>
        </w:rPr>
        <w:t>Skrzydl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 spełniła warunków udziału w postępowaniu, ze względu na brak wymaganego załącznika. Pozostałe oferty spełniły warunki udziału w postępowaniu i p</w:t>
      </w:r>
      <w:r w:rsidR="0002532D">
        <w:rPr>
          <w:rFonts w:ascii="Times New Roman" w:hAnsi="Times New Roman" w:cs="Times New Roman"/>
          <w:sz w:val="24"/>
          <w:szCs w:val="24"/>
        </w:rPr>
        <w:t>odział dotacji był następują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5211"/>
        <w:gridCol w:w="2976"/>
      </w:tblGrid>
      <w:tr w:rsidR="00661DF8" w:rsidRPr="00846C4B" w:rsidTr="00661DF8">
        <w:tc>
          <w:tcPr>
            <w:tcW w:w="741" w:type="dxa"/>
          </w:tcPr>
          <w:p w:rsidR="00661DF8" w:rsidRPr="00846C4B" w:rsidRDefault="00661DF8" w:rsidP="00BB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11" w:type="dxa"/>
          </w:tcPr>
          <w:p w:rsidR="00661DF8" w:rsidRPr="00846C4B" w:rsidRDefault="00661DF8" w:rsidP="00BB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pozarządowej</w:t>
            </w:r>
          </w:p>
        </w:tc>
        <w:tc>
          <w:tcPr>
            <w:tcW w:w="2976" w:type="dxa"/>
          </w:tcPr>
          <w:p w:rsidR="00661DF8" w:rsidRPr="00846C4B" w:rsidRDefault="00661DF8" w:rsidP="00BB6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B">
              <w:rPr>
                <w:rFonts w:ascii="Times New Roman" w:hAnsi="Times New Roman" w:cs="Times New Roman"/>
                <w:b/>
                <w:sz w:val="24"/>
                <w:szCs w:val="24"/>
              </w:rPr>
              <w:t>Kwota przyznanej dotacji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w Zdrowej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 Metal” Rzeki Wielkie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jska Rekreacja i Wypoczynek w Symbiozie z Naturą „ Gruszka”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ski Klub Sportowy „ SPARTAKUS”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ązek Młodzieży Wiejskiej, Zarząd Województwa Śląskiego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w Kłomnicach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w Pacierzowie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Karczewice- Garnek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w Zawadzie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„ Otwórzmy Serca Dla Dzieci”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w Rzerzęczycach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Sportowy „ Warta” Zawada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w Konarach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w Nieznanicach</w:t>
            </w:r>
          </w:p>
        </w:tc>
        <w:tc>
          <w:tcPr>
            <w:tcW w:w="2976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11" w:type="dxa"/>
          </w:tcPr>
          <w:p w:rsidR="0002532D" w:rsidRPr="0002532D" w:rsidRDefault="0002532D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 Ludowy Klub Sportowy Gmina Kłomnice</w:t>
            </w:r>
          </w:p>
        </w:tc>
        <w:tc>
          <w:tcPr>
            <w:tcW w:w="2976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1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ązek Harcerstwa Polskiego Hufiec Częstochowa</w:t>
            </w:r>
          </w:p>
        </w:tc>
        <w:tc>
          <w:tcPr>
            <w:tcW w:w="2976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1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dzin Katolickich Archidiecezji Częstochowskiej, Świetlica Ochronka Garnek</w:t>
            </w:r>
          </w:p>
        </w:tc>
        <w:tc>
          <w:tcPr>
            <w:tcW w:w="2976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1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otnicza Straż pożarna Chorzenice</w:t>
            </w:r>
          </w:p>
        </w:tc>
        <w:tc>
          <w:tcPr>
            <w:tcW w:w="2976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1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dzin Katolickich Archidiecezji Częstochowskiej, Świetlica Nasza Przystań Witkowice</w:t>
            </w:r>
          </w:p>
        </w:tc>
        <w:tc>
          <w:tcPr>
            <w:tcW w:w="2976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1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 Jedność w Działaniu”  Zawada</w:t>
            </w:r>
          </w:p>
        </w:tc>
        <w:tc>
          <w:tcPr>
            <w:tcW w:w="2976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11" w:type="dxa"/>
          </w:tcPr>
          <w:p w:rsidR="0043181A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Na Rzecz Rozwoju Gminy Kłomnice</w:t>
            </w:r>
          </w:p>
        </w:tc>
        <w:tc>
          <w:tcPr>
            <w:tcW w:w="2976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1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otnicza Straż Pożarna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zydlowie</w:t>
            </w:r>
            <w:proofErr w:type="spellEnd"/>
          </w:p>
        </w:tc>
        <w:tc>
          <w:tcPr>
            <w:tcW w:w="2976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zł</w:t>
            </w:r>
          </w:p>
        </w:tc>
      </w:tr>
      <w:tr w:rsidR="0002532D" w:rsidRPr="0002532D" w:rsidTr="00661DF8">
        <w:tc>
          <w:tcPr>
            <w:tcW w:w="74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11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 Razem Dla Garnka”</w:t>
            </w:r>
          </w:p>
        </w:tc>
        <w:tc>
          <w:tcPr>
            <w:tcW w:w="2976" w:type="dxa"/>
          </w:tcPr>
          <w:p w:rsidR="0002532D" w:rsidRPr="0002532D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 zł</w:t>
            </w:r>
          </w:p>
        </w:tc>
      </w:tr>
      <w:tr w:rsidR="0043181A" w:rsidRPr="0002532D" w:rsidTr="00661DF8">
        <w:tc>
          <w:tcPr>
            <w:tcW w:w="741" w:type="dxa"/>
          </w:tcPr>
          <w:p w:rsidR="0043181A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11" w:type="dxa"/>
          </w:tcPr>
          <w:p w:rsidR="0043181A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owy Klub Sportowy „ Orkan” Rzerzęczyce</w:t>
            </w:r>
          </w:p>
        </w:tc>
        <w:tc>
          <w:tcPr>
            <w:tcW w:w="2976" w:type="dxa"/>
          </w:tcPr>
          <w:p w:rsidR="0043181A" w:rsidRDefault="0043181A" w:rsidP="00BB6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 zł</w:t>
            </w:r>
          </w:p>
        </w:tc>
      </w:tr>
    </w:tbl>
    <w:p w:rsidR="00AC7010" w:rsidRDefault="00AC7010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4C17" w:rsidRDefault="00C1385E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trzymanych środków publicznych organizacje pozarządowe sfinansowały takie </w:t>
      </w:r>
      <w:r w:rsidR="00AC7010">
        <w:rPr>
          <w:rFonts w:ascii="Times New Roman" w:eastAsia="Times New Roman" w:hAnsi="Times New Roman" w:cs="Times New Roman"/>
          <w:sz w:val="24"/>
          <w:szCs w:val="24"/>
          <w:lang w:eastAsia="ar-SA"/>
        </w:rPr>
        <w:t>wydatki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k: wynagrodzenie trenerów, zakup sprzętu sportowego, zakup strojów i obuwia sportowego, zakup napojów dla zawodników, opłaty licencyjne, obsługa księgowa, utrzymanie obiektów sportowych, usługi transportowe, wyposażenie apteczki, opłaty sędziowskie, zakup pucharów i dyplomów, zorganizowanie warsztatów o tematyce przeciwalkoholowej itp.</w:t>
      </w:r>
    </w:p>
    <w:p w:rsidR="00846C4B" w:rsidRDefault="00846C4B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i publiczne przeznaczone na realizację zadań publicznych w w/w otwartych konkursach ofert</w:t>
      </w:r>
      <w:r w:rsidR="00AC7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oku 2014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iosły </w:t>
      </w:r>
      <w:r w:rsidR="00AC70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84 800,00</w:t>
      </w:r>
      <w:r w:rsidRPr="00EF69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ł</w:t>
      </w:r>
      <w:r w:rsidRPr="00E768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C7010" w:rsidRDefault="00AC7010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y, które przystąpiły do realizacji w/w zadań wykorzystały kwotę w łącznej wysokości </w:t>
      </w:r>
      <w:r w:rsidRPr="00AC70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79 231,51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okonano częściowego zwrotu dotacji, ponieważ środki nie zostały wykorzystane w całości  w kwocie </w:t>
      </w:r>
      <w:r w:rsidRPr="00AC70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68,49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C7010" w:rsidRPr="00AC7010" w:rsidRDefault="00AC7010" w:rsidP="00E80C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y, które nie zostały podpisane ze względu na rezygnację oferenta opiewały na łączną kwotę </w:t>
      </w:r>
      <w:r w:rsidRPr="00AC70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 500,00 zł</w:t>
      </w:r>
    </w:p>
    <w:p w:rsidR="00423301" w:rsidRDefault="00AC7010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ganizacje pozarządowe rozliczyły się z otrzymanych dotacji poprzez złożenie sprawozdań wraz z przedstawionymi poniesionymi wydatkami w formie rachunków/faktur. Na chwilę obecną toczy się postępowanie administracyjne  </w:t>
      </w:r>
      <w:r w:rsidR="00094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zwrot dotacji wraz z odsetkami przeciwko Fundacji Promocji </w:t>
      </w:r>
      <w:proofErr w:type="spellStart"/>
      <w:r w:rsidR="000941D6">
        <w:rPr>
          <w:rFonts w:ascii="Times New Roman" w:eastAsia="Times New Roman" w:hAnsi="Times New Roman" w:cs="Times New Roman"/>
          <w:sz w:val="24"/>
          <w:szCs w:val="24"/>
          <w:lang w:eastAsia="ar-SA"/>
        </w:rPr>
        <w:t>Retroinformatyki</w:t>
      </w:r>
      <w:proofErr w:type="spellEnd"/>
      <w:r w:rsidR="00094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 Dawne Komputery i Gry” ul. Legnicka 65 54-206 </w:t>
      </w:r>
      <w:r w:rsidR="00FE7CA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bookmarkStart w:id="0" w:name="_GoBack"/>
      <w:bookmarkEnd w:id="0"/>
      <w:r w:rsidR="00094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2759F5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e Wrocławiu, która nie rozliczyła się w odpowiedni sposób z otrzymanej dotacji.</w:t>
      </w:r>
    </w:p>
    <w:p w:rsidR="002759F5" w:rsidRDefault="002759F5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roku 2014 trzy organizacje pozarządowe skorzystały ze wsparcia finansowego jakim było udzielenie zwrotnych pożyczek na wyprzedzające finansowanie zadań  w ramach działania 413 „ Wdrażanie lokalnych strategii rozwoju” objętych Programem Rozwoju Obszarów Wiejskich  na lata 2007-2013.</w:t>
      </w:r>
    </w:p>
    <w:p w:rsidR="002759F5" w:rsidRDefault="002759F5" w:rsidP="00E80C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życzki zwrotne zostały udzielone następującym organizacjom:</w:t>
      </w:r>
    </w:p>
    <w:p w:rsidR="00E444B4" w:rsidRDefault="002759F5" w:rsidP="00E80CE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9F5">
        <w:rPr>
          <w:rFonts w:ascii="Times New Roman" w:hAnsi="Times New Roman" w:cs="Times New Roman"/>
          <w:sz w:val="24"/>
          <w:szCs w:val="24"/>
        </w:rPr>
        <w:t>Fundacja „ Otwórzmy Serca Dla Dzieci ” Rzerzęczyce  na kwotę 7 280,76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9F5" w:rsidRDefault="002759F5" w:rsidP="00E80CE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 w Zdrowej na kwotę 30 249,94 zł;</w:t>
      </w:r>
    </w:p>
    <w:p w:rsidR="002759F5" w:rsidRPr="002759F5" w:rsidRDefault="002759F5" w:rsidP="00E80CE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„ Jedność w Działaniu” w zawadzie na kwotę 20 000,00 zł</w:t>
      </w:r>
    </w:p>
    <w:p w:rsidR="00846C4B" w:rsidRDefault="00846C4B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4B4" w:rsidRDefault="00E444B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301" w:rsidRPr="00E444B4" w:rsidRDefault="00423301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E80CE6" w:rsidRPr="00E80CE6">
        <w:rPr>
          <w:rFonts w:ascii="Times New Roman" w:hAnsi="Times New Roman" w:cs="Times New Roman"/>
          <w:b/>
          <w:sz w:val="24"/>
          <w:szCs w:val="24"/>
        </w:rPr>
        <w:t>Współpraca pozafinansowa</w:t>
      </w:r>
    </w:p>
    <w:p w:rsidR="00423301" w:rsidRPr="00E80CE6" w:rsidRDefault="00423301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 xml:space="preserve">Zgodnie z przyjętym Rocznym Programem Współpracy Gminy Kłomnice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0CE6">
        <w:rPr>
          <w:rFonts w:ascii="Times New Roman" w:hAnsi="Times New Roman" w:cs="Times New Roman"/>
          <w:sz w:val="24"/>
          <w:szCs w:val="24"/>
        </w:rPr>
        <w:t>z Organi</w:t>
      </w:r>
      <w:r w:rsidR="00CC5005">
        <w:rPr>
          <w:rFonts w:ascii="Times New Roman" w:hAnsi="Times New Roman" w:cs="Times New Roman"/>
          <w:sz w:val="24"/>
          <w:szCs w:val="24"/>
        </w:rPr>
        <w:t>zacjami Pozarządowymi na rok 201</w:t>
      </w:r>
      <w:r w:rsidR="002759F5">
        <w:rPr>
          <w:rFonts w:ascii="Times New Roman" w:hAnsi="Times New Roman" w:cs="Times New Roman"/>
          <w:sz w:val="24"/>
          <w:szCs w:val="24"/>
        </w:rPr>
        <w:t>4</w:t>
      </w:r>
      <w:r w:rsidRPr="00E80CE6">
        <w:rPr>
          <w:rFonts w:ascii="Times New Roman" w:hAnsi="Times New Roman" w:cs="Times New Roman"/>
          <w:sz w:val="24"/>
          <w:szCs w:val="24"/>
        </w:rPr>
        <w:t xml:space="preserve"> Wójt Gminy Kłomnice  oprócz współfinansowania i finansowania zadań publicznych realizowanych przez organizacje pozarządowe i podmioty uprawnione wspierał sektor pozarządowy także w innych formach:</w:t>
      </w:r>
    </w:p>
    <w:p w:rsidR="00911F6C" w:rsidRPr="00E80CE6" w:rsidRDefault="00911F6C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 xml:space="preserve">- na stronach internetowych Urzędu Gminy Kłomnice , Biuletynu Informacji Publicznej Kłomnice oraz na tablicy ogłoszeń , umieszczano wszelkie informacje , które mogą być pomocne organizacjom pozarządowym ( w tym ogłoszenia o konkursach, informacje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CE6">
        <w:rPr>
          <w:rFonts w:ascii="Times New Roman" w:hAnsi="Times New Roman" w:cs="Times New Roman"/>
          <w:sz w:val="24"/>
          <w:szCs w:val="24"/>
        </w:rPr>
        <w:t>o rozstrzygniętych konkursach ),</w:t>
      </w:r>
    </w:p>
    <w:p w:rsidR="00911F6C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>- w dniach od 2</w:t>
      </w:r>
      <w:r w:rsidR="002759F5">
        <w:rPr>
          <w:rFonts w:ascii="Times New Roman" w:hAnsi="Times New Roman" w:cs="Times New Roman"/>
          <w:sz w:val="24"/>
          <w:szCs w:val="24"/>
        </w:rPr>
        <w:t>1</w:t>
      </w:r>
      <w:r w:rsidRPr="00E80CE6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2759F5">
        <w:rPr>
          <w:rFonts w:ascii="Times New Roman" w:hAnsi="Times New Roman" w:cs="Times New Roman"/>
          <w:sz w:val="24"/>
          <w:szCs w:val="24"/>
        </w:rPr>
        <w:t>3</w:t>
      </w:r>
      <w:r w:rsidRPr="00E80CE6">
        <w:rPr>
          <w:rFonts w:ascii="Times New Roman" w:hAnsi="Times New Roman" w:cs="Times New Roman"/>
          <w:sz w:val="24"/>
          <w:szCs w:val="24"/>
        </w:rPr>
        <w:t xml:space="preserve"> roku do </w:t>
      </w:r>
      <w:r w:rsidR="002759F5">
        <w:rPr>
          <w:rFonts w:ascii="Times New Roman" w:hAnsi="Times New Roman" w:cs="Times New Roman"/>
          <w:sz w:val="24"/>
          <w:szCs w:val="24"/>
        </w:rPr>
        <w:t>31 października 2013</w:t>
      </w:r>
      <w:r w:rsidRPr="00E80CE6">
        <w:rPr>
          <w:rFonts w:ascii="Times New Roman" w:hAnsi="Times New Roman" w:cs="Times New Roman"/>
          <w:sz w:val="24"/>
          <w:szCs w:val="24"/>
        </w:rPr>
        <w:t xml:space="preserve"> roku zostały przeprowadzone konsultacje społeczne w sprawie projektu </w:t>
      </w:r>
      <w:r w:rsidR="00CC5005">
        <w:rPr>
          <w:rFonts w:ascii="Times New Roman" w:hAnsi="Times New Roman" w:cs="Times New Roman"/>
          <w:sz w:val="24"/>
          <w:szCs w:val="24"/>
        </w:rPr>
        <w:t>uchwały w sprawie przyjęcia Rocznego Programu Współpracy Gminy Kłomnice z Organizacjami Pozarządowymi na rok 201</w:t>
      </w:r>
      <w:r w:rsidR="002759F5">
        <w:rPr>
          <w:rFonts w:ascii="Times New Roman" w:hAnsi="Times New Roman" w:cs="Times New Roman"/>
          <w:sz w:val="24"/>
          <w:szCs w:val="24"/>
        </w:rPr>
        <w:t>4</w:t>
      </w:r>
      <w:r w:rsidR="00CC5005">
        <w:rPr>
          <w:rFonts w:ascii="Times New Roman" w:hAnsi="Times New Roman" w:cs="Times New Roman"/>
          <w:sz w:val="24"/>
          <w:szCs w:val="24"/>
        </w:rPr>
        <w:t xml:space="preserve"> </w:t>
      </w:r>
      <w:r w:rsidR="008B6094">
        <w:rPr>
          <w:rFonts w:ascii="Times New Roman" w:hAnsi="Times New Roman" w:cs="Times New Roman"/>
          <w:sz w:val="24"/>
          <w:szCs w:val="24"/>
        </w:rPr>
        <w:t>;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>- inspektor ds. współpracy z organizacjami pozarządowymi na bieżąco udzielał przedstawicielom organizacji pozarządowych informacji i porad związanych przede wszystkim z działalnością statutową, pozyskiwania środków w ramach konkursów ofert, zasad rozliczania dotacji itp.</w:t>
      </w:r>
    </w:p>
    <w:p w:rsidR="008B6094" w:rsidRDefault="008B6094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62D" w:rsidRPr="006B7AEB" w:rsidRDefault="006F762D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E6">
        <w:rPr>
          <w:rFonts w:ascii="Times New Roman" w:hAnsi="Times New Roman" w:cs="Times New Roman"/>
          <w:b/>
          <w:sz w:val="24"/>
          <w:szCs w:val="24"/>
        </w:rPr>
        <w:t>III. Wnioski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 xml:space="preserve">Myślę, że organizacje pozarządowe dobrze oceniają współpracę z organami gminy Kłomnice. Nie zaobserwowano napięć i konfliktów w relacjach stowarzyszenia- samorząd. Pojawiające się problemy dotyczyły zasad ubiegania się o wsparcie finansowe, </w:t>
      </w:r>
      <w:r w:rsidR="00BB04F4">
        <w:rPr>
          <w:rFonts w:ascii="Times New Roman" w:hAnsi="Times New Roman" w:cs="Times New Roman"/>
          <w:sz w:val="24"/>
          <w:szCs w:val="24"/>
        </w:rPr>
        <w:t>wysokości</w:t>
      </w:r>
      <w:r w:rsidRPr="00E80CE6">
        <w:rPr>
          <w:rFonts w:ascii="Times New Roman" w:hAnsi="Times New Roman" w:cs="Times New Roman"/>
          <w:sz w:val="24"/>
          <w:szCs w:val="24"/>
        </w:rPr>
        <w:t xml:space="preserve"> dotacji i sposobu jej rozliczania. Inspektor ds. współpracy gminy Kłomnice z organizacjami pozarządowymi starał się wyjaśniać i rozwiązywać wszelkie kwestie na bieżąco.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62D" w:rsidRPr="006B7AEB" w:rsidRDefault="006F762D" w:rsidP="00E80C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CE6">
        <w:rPr>
          <w:rFonts w:ascii="Times New Roman" w:hAnsi="Times New Roman" w:cs="Times New Roman"/>
          <w:b/>
          <w:sz w:val="24"/>
          <w:szCs w:val="24"/>
        </w:rPr>
        <w:t>IV. Podsumowanie.</w:t>
      </w:r>
    </w:p>
    <w:p w:rsidR="006F762D" w:rsidRPr="00E80CE6" w:rsidRDefault="006F762D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 xml:space="preserve">Współpraca gminy Kłomnice z organizacjami pozarządowymi odbywała się </w:t>
      </w:r>
      <w:r w:rsidR="00E444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0CE6">
        <w:rPr>
          <w:rFonts w:ascii="Times New Roman" w:hAnsi="Times New Roman" w:cs="Times New Roman"/>
          <w:sz w:val="24"/>
          <w:szCs w:val="24"/>
        </w:rPr>
        <w:t>za zasadach partnerstwa, efektywności</w:t>
      </w:r>
      <w:r w:rsidR="00DC1955" w:rsidRPr="00E80CE6">
        <w:rPr>
          <w:rFonts w:ascii="Times New Roman" w:hAnsi="Times New Roman" w:cs="Times New Roman"/>
          <w:sz w:val="24"/>
          <w:szCs w:val="24"/>
        </w:rPr>
        <w:t>, suwerenności stron, uczciwej konkurencji, pomocniczości i jawności.</w:t>
      </w:r>
    </w:p>
    <w:p w:rsidR="00DC1955" w:rsidRPr="00E80CE6" w:rsidRDefault="00DC1955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 xml:space="preserve">Program </w:t>
      </w:r>
      <w:r w:rsidR="00846C4B">
        <w:rPr>
          <w:rFonts w:ascii="Times New Roman" w:hAnsi="Times New Roman" w:cs="Times New Roman"/>
          <w:sz w:val="24"/>
          <w:szCs w:val="24"/>
        </w:rPr>
        <w:t>W</w:t>
      </w:r>
      <w:r w:rsidRPr="00E80CE6">
        <w:rPr>
          <w:rFonts w:ascii="Times New Roman" w:hAnsi="Times New Roman" w:cs="Times New Roman"/>
          <w:sz w:val="24"/>
          <w:szCs w:val="24"/>
        </w:rPr>
        <w:t>spółpracy pozwala na kontynuację współdziałania z najbardziej aktywnymi, kompetentnymi i sprawnymi organizacyjnie podmiotami, z którymi Gmina Kłomnice współpracuje od wielu lat i realizuje wspólnie zadania w wielu sferach życia społecznego.</w:t>
      </w:r>
    </w:p>
    <w:p w:rsidR="00DC1955" w:rsidRDefault="00DC1955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CE6">
        <w:rPr>
          <w:rFonts w:ascii="Times New Roman" w:hAnsi="Times New Roman" w:cs="Times New Roman"/>
          <w:sz w:val="24"/>
          <w:szCs w:val="24"/>
        </w:rPr>
        <w:tab/>
        <w:t>Sprawo</w:t>
      </w:r>
      <w:r w:rsidR="00846C4B">
        <w:rPr>
          <w:rFonts w:ascii="Times New Roman" w:hAnsi="Times New Roman" w:cs="Times New Roman"/>
          <w:sz w:val="24"/>
          <w:szCs w:val="24"/>
        </w:rPr>
        <w:t>zdanie z realizacji „ Programu W</w:t>
      </w:r>
      <w:r w:rsidRPr="00E80CE6">
        <w:rPr>
          <w:rFonts w:ascii="Times New Roman" w:hAnsi="Times New Roman" w:cs="Times New Roman"/>
          <w:sz w:val="24"/>
          <w:szCs w:val="24"/>
        </w:rPr>
        <w:t xml:space="preserve">spółpracy Gminy Kłomnice z Organizacjami </w:t>
      </w:r>
      <w:r w:rsidR="00846C4B">
        <w:rPr>
          <w:rFonts w:ascii="Times New Roman" w:hAnsi="Times New Roman" w:cs="Times New Roman"/>
          <w:sz w:val="24"/>
          <w:szCs w:val="24"/>
        </w:rPr>
        <w:t>P</w:t>
      </w:r>
      <w:r w:rsidRPr="00E80CE6">
        <w:rPr>
          <w:rFonts w:ascii="Times New Roman" w:hAnsi="Times New Roman" w:cs="Times New Roman"/>
          <w:sz w:val="24"/>
          <w:szCs w:val="24"/>
        </w:rPr>
        <w:t>ozarządowymi na rok 201</w:t>
      </w:r>
      <w:r w:rsidR="00BB04F4">
        <w:rPr>
          <w:rFonts w:ascii="Times New Roman" w:hAnsi="Times New Roman" w:cs="Times New Roman"/>
          <w:sz w:val="24"/>
          <w:szCs w:val="24"/>
        </w:rPr>
        <w:t>4</w:t>
      </w:r>
      <w:r w:rsidRPr="00E80CE6">
        <w:rPr>
          <w:rFonts w:ascii="Times New Roman" w:hAnsi="Times New Roman" w:cs="Times New Roman"/>
          <w:sz w:val="24"/>
          <w:szCs w:val="24"/>
        </w:rPr>
        <w:t>” jest dokumentem podsumowującym rok współpracy samorządu z organizacjami pozarządowymi oraz pozostałymi podmiotami prowadzącymi działalność pożytku publicznego.</w:t>
      </w:r>
    </w:p>
    <w:p w:rsidR="00BB04F4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4F4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4F4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4F4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4F4" w:rsidRPr="006B7AEB" w:rsidRDefault="00BB04F4" w:rsidP="00E8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AEB" w:rsidRDefault="006B7AEB" w:rsidP="00E80CE6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6B7AEB" w:rsidRPr="006B7AEB" w:rsidRDefault="00DC1955" w:rsidP="00E80CE6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B7AEB">
        <w:rPr>
          <w:rFonts w:ascii="Times New Roman" w:hAnsi="Times New Roman" w:cs="Times New Roman"/>
          <w:sz w:val="16"/>
          <w:szCs w:val="16"/>
          <w:u w:val="single"/>
        </w:rPr>
        <w:t>Opracowanie:</w:t>
      </w:r>
    </w:p>
    <w:p w:rsidR="00DC1955" w:rsidRPr="006B7AEB" w:rsidRDefault="00DC1955" w:rsidP="00E80CE6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B7AEB">
        <w:rPr>
          <w:rFonts w:ascii="Times New Roman" w:hAnsi="Times New Roman" w:cs="Times New Roman"/>
          <w:sz w:val="16"/>
          <w:szCs w:val="16"/>
        </w:rPr>
        <w:t>Katarzyna Duda- inspektor ds. współpracy z organizacjami pozarządowymi</w:t>
      </w:r>
    </w:p>
    <w:p w:rsidR="0062516E" w:rsidRPr="00E7682C" w:rsidRDefault="0062516E" w:rsidP="00E80CE6">
      <w:pPr>
        <w:spacing w:after="0"/>
        <w:jc w:val="both"/>
        <w:rPr>
          <w:rFonts w:ascii="Times New Roman" w:hAnsi="Times New Roman" w:cs="Times New Roman"/>
        </w:rPr>
      </w:pPr>
    </w:p>
    <w:sectPr w:rsidR="0062516E" w:rsidRPr="00E76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36" w:rsidRDefault="00401E36" w:rsidP="00CE52FB">
      <w:pPr>
        <w:spacing w:after="0" w:line="240" w:lineRule="auto"/>
      </w:pPr>
      <w:r>
        <w:separator/>
      </w:r>
    </w:p>
  </w:endnote>
  <w:endnote w:type="continuationSeparator" w:id="0">
    <w:p w:rsidR="00401E36" w:rsidRDefault="00401E36" w:rsidP="00CE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36" w:rsidRDefault="00401E36" w:rsidP="00CE52FB">
      <w:pPr>
        <w:spacing w:after="0" w:line="240" w:lineRule="auto"/>
      </w:pPr>
      <w:r>
        <w:separator/>
      </w:r>
    </w:p>
  </w:footnote>
  <w:footnote w:type="continuationSeparator" w:id="0">
    <w:p w:rsidR="00401E36" w:rsidRDefault="00401E36" w:rsidP="00CE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43B5"/>
    <w:multiLevelType w:val="hybridMultilevel"/>
    <w:tmpl w:val="EE803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1777"/>
    <w:multiLevelType w:val="hybridMultilevel"/>
    <w:tmpl w:val="DE501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5393"/>
    <w:multiLevelType w:val="hybridMultilevel"/>
    <w:tmpl w:val="5604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0512"/>
    <w:multiLevelType w:val="hybridMultilevel"/>
    <w:tmpl w:val="87C28708"/>
    <w:lvl w:ilvl="0" w:tplc="596E6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FF0"/>
    <w:multiLevelType w:val="hybridMultilevel"/>
    <w:tmpl w:val="514C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166A6"/>
    <w:multiLevelType w:val="hybridMultilevel"/>
    <w:tmpl w:val="2AA44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769D4"/>
    <w:multiLevelType w:val="hybridMultilevel"/>
    <w:tmpl w:val="8062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725EB"/>
    <w:multiLevelType w:val="hybridMultilevel"/>
    <w:tmpl w:val="ECFAB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C67C6"/>
    <w:multiLevelType w:val="hybridMultilevel"/>
    <w:tmpl w:val="AF6AF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B6DF1"/>
    <w:multiLevelType w:val="hybridMultilevel"/>
    <w:tmpl w:val="91A6F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E2280"/>
    <w:multiLevelType w:val="hybridMultilevel"/>
    <w:tmpl w:val="769CA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57D32"/>
    <w:multiLevelType w:val="hybridMultilevel"/>
    <w:tmpl w:val="F4C2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58"/>
    <w:rsid w:val="0002503F"/>
    <w:rsid w:val="0002532D"/>
    <w:rsid w:val="00034A6B"/>
    <w:rsid w:val="000474C0"/>
    <w:rsid w:val="00061B4F"/>
    <w:rsid w:val="00081687"/>
    <w:rsid w:val="00092437"/>
    <w:rsid w:val="000941D6"/>
    <w:rsid w:val="000A4571"/>
    <w:rsid w:val="000E7E5E"/>
    <w:rsid w:val="00133F40"/>
    <w:rsid w:val="00140F81"/>
    <w:rsid w:val="001534FC"/>
    <w:rsid w:val="00176FEE"/>
    <w:rsid w:val="00191921"/>
    <w:rsid w:val="00192444"/>
    <w:rsid w:val="00194B60"/>
    <w:rsid w:val="001B37DD"/>
    <w:rsid w:val="001B629D"/>
    <w:rsid w:val="001D212E"/>
    <w:rsid w:val="001D64BF"/>
    <w:rsid w:val="00234641"/>
    <w:rsid w:val="00247571"/>
    <w:rsid w:val="00253671"/>
    <w:rsid w:val="002759F5"/>
    <w:rsid w:val="002B60DB"/>
    <w:rsid w:val="00302E2B"/>
    <w:rsid w:val="00304A4D"/>
    <w:rsid w:val="003069E4"/>
    <w:rsid w:val="0030721A"/>
    <w:rsid w:val="00317B52"/>
    <w:rsid w:val="00320618"/>
    <w:rsid w:val="00363D50"/>
    <w:rsid w:val="00364F72"/>
    <w:rsid w:val="003760FE"/>
    <w:rsid w:val="003944D1"/>
    <w:rsid w:val="003A5EE7"/>
    <w:rsid w:val="003B62CB"/>
    <w:rsid w:val="003E355A"/>
    <w:rsid w:val="00401E36"/>
    <w:rsid w:val="004072C6"/>
    <w:rsid w:val="0042156E"/>
    <w:rsid w:val="00423301"/>
    <w:rsid w:val="0043181A"/>
    <w:rsid w:val="004865AF"/>
    <w:rsid w:val="004D5DE9"/>
    <w:rsid w:val="00507F82"/>
    <w:rsid w:val="005414C7"/>
    <w:rsid w:val="005A32B2"/>
    <w:rsid w:val="005B70DB"/>
    <w:rsid w:val="005D1289"/>
    <w:rsid w:val="005D394B"/>
    <w:rsid w:val="006240C9"/>
    <w:rsid w:val="0062516E"/>
    <w:rsid w:val="0063580C"/>
    <w:rsid w:val="0064184A"/>
    <w:rsid w:val="00650A78"/>
    <w:rsid w:val="00661DF8"/>
    <w:rsid w:val="00662184"/>
    <w:rsid w:val="006852C1"/>
    <w:rsid w:val="006947C3"/>
    <w:rsid w:val="006B7AEB"/>
    <w:rsid w:val="006F762D"/>
    <w:rsid w:val="00715BD6"/>
    <w:rsid w:val="00735530"/>
    <w:rsid w:val="007473D2"/>
    <w:rsid w:val="00761083"/>
    <w:rsid w:val="007910F6"/>
    <w:rsid w:val="007F70D3"/>
    <w:rsid w:val="00814729"/>
    <w:rsid w:val="00844C17"/>
    <w:rsid w:val="00846C4B"/>
    <w:rsid w:val="00851FBA"/>
    <w:rsid w:val="008B6094"/>
    <w:rsid w:val="008F0990"/>
    <w:rsid w:val="008F1A95"/>
    <w:rsid w:val="009013F2"/>
    <w:rsid w:val="00906CFE"/>
    <w:rsid w:val="00910F2B"/>
    <w:rsid w:val="00911F6C"/>
    <w:rsid w:val="0091668F"/>
    <w:rsid w:val="00970255"/>
    <w:rsid w:val="00982697"/>
    <w:rsid w:val="00992816"/>
    <w:rsid w:val="009D322E"/>
    <w:rsid w:val="009F772F"/>
    <w:rsid w:val="00A079B3"/>
    <w:rsid w:val="00A15E28"/>
    <w:rsid w:val="00A342ED"/>
    <w:rsid w:val="00A40EF5"/>
    <w:rsid w:val="00A56AA2"/>
    <w:rsid w:val="00A760BB"/>
    <w:rsid w:val="00A835EB"/>
    <w:rsid w:val="00AA18D6"/>
    <w:rsid w:val="00AB15A4"/>
    <w:rsid w:val="00AC2BE6"/>
    <w:rsid w:val="00AC64B8"/>
    <w:rsid w:val="00AC7010"/>
    <w:rsid w:val="00AD03F6"/>
    <w:rsid w:val="00AE5CC2"/>
    <w:rsid w:val="00B1155C"/>
    <w:rsid w:val="00B26E58"/>
    <w:rsid w:val="00B34ED2"/>
    <w:rsid w:val="00B95B66"/>
    <w:rsid w:val="00B9640D"/>
    <w:rsid w:val="00BB04F4"/>
    <w:rsid w:val="00BB57E5"/>
    <w:rsid w:val="00BB65FA"/>
    <w:rsid w:val="00C1385E"/>
    <w:rsid w:val="00C211CD"/>
    <w:rsid w:val="00C3504E"/>
    <w:rsid w:val="00C81D44"/>
    <w:rsid w:val="00C837CA"/>
    <w:rsid w:val="00C849F4"/>
    <w:rsid w:val="00CC5005"/>
    <w:rsid w:val="00CE52FB"/>
    <w:rsid w:val="00D22AF2"/>
    <w:rsid w:val="00D364B9"/>
    <w:rsid w:val="00D42527"/>
    <w:rsid w:val="00D42578"/>
    <w:rsid w:val="00D76C86"/>
    <w:rsid w:val="00D83EC1"/>
    <w:rsid w:val="00DB595C"/>
    <w:rsid w:val="00DB6D11"/>
    <w:rsid w:val="00DC049F"/>
    <w:rsid w:val="00DC1955"/>
    <w:rsid w:val="00DD7942"/>
    <w:rsid w:val="00E41D71"/>
    <w:rsid w:val="00E444B4"/>
    <w:rsid w:val="00E7682C"/>
    <w:rsid w:val="00E8093F"/>
    <w:rsid w:val="00E80CE6"/>
    <w:rsid w:val="00E83D72"/>
    <w:rsid w:val="00EF6965"/>
    <w:rsid w:val="00F035B1"/>
    <w:rsid w:val="00F409C7"/>
    <w:rsid w:val="00F43B3C"/>
    <w:rsid w:val="00F74FBF"/>
    <w:rsid w:val="00F87EC4"/>
    <w:rsid w:val="00F93C21"/>
    <w:rsid w:val="00FD4D5F"/>
    <w:rsid w:val="00FD5874"/>
    <w:rsid w:val="00FE2C0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184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4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9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FB"/>
  </w:style>
  <w:style w:type="paragraph" w:styleId="Stopka">
    <w:name w:val="footer"/>
    <w:basedOn w:val="Normalny"/>
    <w:link w:val="StopkaZnak"/>
    <w:uiPriority w:val="99"/>
    <w:unhideWhenUsed/>
    <w:rsid w:val="00CE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4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184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4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9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FB"/>
  </w:style>
  <w:style w:type="paragraph" w:styleId="Stopka">
    <w:name w:val="footer"/>
    <w:basedOn w:val="Normalny"/>
    <w:link w:val="StopkaZnak"/>
    <w:uiPriority w:val="99"/>
    <w:unhideWhenUsed/>
    <w:rsid w:val="00CE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lomn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lomn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06E4-AFCF-4CA5-AE52-7B80489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29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8</cp:revision>
  <cp:lastPrinted>2015-10-09T10:52:00Z</cp:lastPrinted>
  <dcterms:created xsi:type="dcterms:W3CDTF">2014-07-18T10:06:00Z</dcterms:created>
  <dcterms:modified xsi:type="dcterms:W3CDTF">2015-10-19T10:09:00Z</dcterms:modified>
</cp:coreProperties>
</file>